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docProps/app.xml" ContentType="application/vnd.openxmlformats-officedocument.extended-properties+xml"/>
  <Default Extension="xml" ContentType="application/xml"/>
  <Override PartName="/word/endnotes.xml" ContentType="application/vnd.openxmlformats-officedocument.wordprocessingml.endnotes+xml"/>
  <Override PartName="/word/styles.xml" ContentType="application/vnd.openxmlformats-officedocument.wordprocessingml.styl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1FA" w:rsidRPr="00B20469" w:rsidRDefault="00130378" w:rsidP="00FD3175">
      <w:pPr>
        <w:spacing w:before="100" w:beforeAutospacing="1" w:after="100" w:afterAutospacing="1"/>
        <w:jc w:val="center"/>
        <w:rPr>
          <w:u w:val="single"/>
        </w:rPr>
      </w:pPr>
      <w:r w:rsidRPr="00B20469">
        <w:rPr>
          <w:u w:val="single"/>
        </w:rPr>
        <w:t xml:space="preserve">An Introduction to </w:t>
      </w:r>
      <w:r w:rsidR="002F6044" w:rsidRPr="00B20469">
        <w:rPr>
          <w:u w:val="single"/>
        </w:rPr>
        <w:t>Imprisoned C</w:t>
      </w:r>
      <w:r w:rsidRPr="00B20469">
        <w:rPr>
          <w:u w:val="single"/>
        </w:rPr>
        <w:t>hildren in Nepal</w:t>
      </w:r>
      <w:r w:rsidR="002F6044" w:rsidRPr="00B20469">
        <w:rPr>
          <w:u w:val="single"/>
        </w:rPr>
        <w:t xml:space="preserve"> and the Mission </w:t>
      </w:r>
      <w:r w:rsidRPr="00B20469">
        <w:rPr>
          <w:u w:val="single"/>
        </w:rPr>
        <w:t xml:space="preserve">of </w:t>
      </w:r>
      <w:r w:rsidR="002F6044" w:rsidRPr="00B20469">
        <w:rPr>
          <w:u w:val="single"/>
        </w:rPr>
        <w:t xml:space="preserve">the </w:t>
      </w:r>
      <w:r w:rsidRPr="00B20469">
        <w:rPr>
          <w:u w:val="single"/>
        </w:rPr>
        <w:t>E</w:t>
      </w:r>
      <w:r w:rsidR="002F6044" w:rsidRPr="00B20469">
        <w:rPr>
          <w:u w:val="single"/>
        </w:rPr>
        <w:t xml:space="preserve">arly </w:t>
      </w:r>
      <w:r w:rsidRPr="00B20469">
        <w:rPr>
          <w:u w:val="single"/>
        </w:rPr>
        <w:t>C</w:t>
      </w:r>
      <w:r w:rsidR="002F6044" w:rsidRPr="00B20469">
        <w:rPr>
          <w:u w:val="single"/>
        </w:rPr>
        <w:t xml:space="preserve">hildhood </w:t>
      </w:r>
      <w:r w:rsidRPr="00B20469">
        <w:rPr>
          <w:u w:val="single"/>
        </w:rPr>
        <w:t>D</w:t>
      </w:r>
      <w:r w:rsidR="002F6044" w:rsidRPr="00B20469">
        <w:rPr>
          <w:u w:val="single"/>
        </w:rPr>
        <w:t xml:space="preserve">evelopment </w:t>
      </w:r>
      <w:r w:rsidRPr="00B20469">
        <w:rPr>
          <w:u w:val="single"/>
        </w:rPr>
        <w:t>C</w:t>
      </w:r>
      <w:r w:rsidR="002F6044" w:rsidRPr="00B20469">
        <w:rPr>
          <w:u w:val="single"/>
        </w:rPr>
        <w:t>enter</w:t>
      </w:r>
      <w:r w:rsidR="00AA4CED" w:rsidRPr="00B20469">
        <w:rPr>
          <w:u w:val="single"/>
        </w:rPr>
        <w:t xml:space="preserve"> to Provide a Safe, Nurturing Environment for Children of Incarcerated Parents</w:t>
      </w:r>
    </w:p>
    <w:p w:rsidR="006C3AFF" w:rsidRDefault="00B131FA" w:rsidP="006C3AFF">
      <w:pPr>
        <w:spacing w:before="100" w:beforeAutospacing="1" w:after="100" w:afterAutospacing="1"/>
        <w:jc w:val="center"/>
      </w:pPr>
      <w:r>
        <w:t>Submitted by the Early Childhood Development Center of Kathmandu, Nepal</w:t>
      </w:r>
      <w:r w:rsidR="006C3AFF">
        <w:t xml:space="preserve"> </w:t>
      </w:r>
    </w:p>
    <w:p w:rsidR="00AC5E3F" w:rsidRDefault="00AC5E3F" w:rsidP="00956FF1">
      <w:pPr>
        <w:spacing w:before="100" w:beforeAutospacing="1" w:after="100" w:afterAutospacing="1"/>
      </w:pPr>
      <w:r w:rsidRPr="00AC1134">
        <w:t>Nepal is one of the</w:t>
      </w:r>
      <w:r w:rsidR="00B20469">
        <w:t xml:space="preserve"> poorest countries in the world</w:t>
      </w:r>
      <w:r w:rsidR="008662C5">
        <w:t>,</w:t>
      </w:r>
      <w:r w:rsidRPr="00AC1134">
        <w:t xml:space="preserve"> and lacks a functioning system to care for </w:t>
      </w:r>
      <w:r w:rsidR="00B20469">
        <w:t>those</w:t>
      </w:r>
      <w:r w:rsidRPr="00AC1134">
        <w:t xml:space="preserve"> who are unable to care for themselves. When a w</w:t>
      </w:r>
      <w:r>
        <w:t>oman goes to prison, if there are</w:t>
      </w:r>
      <w:r w:rsidRPr="00AC1134">
        <w:t xml:space="preserve"> no other family </w:t>
      </w:r>
      <w:r>
        <w:t xml:space="preserve">members </w:t>
      </w:r>
      <w:r w:rsidR="00705420">
        <w:t>to care for</w:t>
      </w:r>
      <w:r w:rsidRPr="00AC1134">
        <w:t xml:space="preserve"> her children, the</w:t>
      </w:r>
      <w:r>
        <w:t>se children either end up on the streets, at great risk of being trafficked or forced into child labor, or the children acco</w:t>
      </w:r>
      <w:r w:rsidR="00B20469">
        <w:t xml:space="preserve">mpany their mother into prison </w:t>
      </w:r>
      <w:r>
        <w:t xml:space="preserve">where they </w:t>
      </w:r>
      <w:r w:rsidR="00A96132">
        <w:t xml:space="preserve">face grave conditions: malnutrition, illness, </w:t>
      </w:r>
      <w:r w:rsidR="003F1803">
        <w:t>violence, and squalor.</w:t>
      </w:r>
    </w:p>
    <w:p w:rsidR="007D2375" w:rsidRDefault="00956FF1" w:rsidP="00956FF1">
      <w:pPr>
        <w:spacing w:before="100" w:beforeAutospacing="1" w:after="100" w:afterAutospacing="1"/>
      </w:pPr>
      <w:r>
        <w:t>In accordance with the laws</w:t>
      </w:r>
      <w:r w:rsidRPr="00A47775">
        <w:t xml:space="preserve"> governing prisons in Nepal</w:t>
      </w:r>
      <w:r>
        <w:t xml:space="preserve"> </w:t>
      </w:r>
      <w:r w:rsidRPr="00A47775">
        <w:t>(</w:t>
      </w:r>
      <w:r w:rsidRPr="00A47775">
        <w:rPr>
          <w:rFonts w:eastAsiaTheme="minorHAnsi"/>
        </w:rPr>
        <w:t>Prison Management Operational Manual- 2004)</w:t>
      </w:r>
      <w:r w:rsidRPr="00A47775">
        <w:t xml:space="preserve">, </w:t>
      </w:r>
      <w:r w:rsidR="00B131FA">
        <w:t xml:space="preserve">unless breastfeeding is required, </w:t>
      </w:r>
      <w:r w:rsidRPr="00A47775">
        <w:t xml:space="preserve">children over two years of age cannot </w:t>
      </w:r>
      <w:r w:rsidR="00FB691F">
        <w:t xml:space="preserve">legally </w:t>
      </w:r>
      <w:r w:rsidRPr="00A47775">
        <w:t xml:space="preserve">be confined in penitentiaries as </w:t>
      </w:r>
      <w:r w:rsidR="00FB691F">
        <w:t xml:space="preserve">inmates’ </w:t>
      </w:r>
      <w:r w:rsidRPr="00A47775">
        <w:t>dependents</w:t>
      </w:r>
      <w:r w:rsidR="000F7052">
        <w:rPr>
          <w:rStyle w:val="FootnoteReference"/>
        </w:rPr>
        <w:footnoteReference w:id="1"/>
      </w:r>
      <w:r w:rsidRPr="00A47775">
        <w:t xml:space="preserve">. </w:t>
      </w:r>
    </w:p>
    <w:p w:rsidR="00FB691F" w:rsidRDefault="00956FF1" w:rsidP="00FB691F">
      <w:pPr>
        <w:spacing w:before="100" w:beforeAutospacing="1" w:after="100" w:afterAutospacing="1"/>
      </w:pPr>
      <w:r w:rsidRPr="00A47775">
        <w:t xml:space="preserve">However, </w:t>
      </w:r>
      <w:r w:rsidR="007D2375">
        <w:t xml:space="preserve">this law is often disregarded in practice. If </w:t>
      </w:r>
      <w:r w:rsidR="00FB691F">
        <w:t>no</w:t>
      </w:r>
      <w:r w:rsidRPr="00A47775">
        <w:t xml:space="preserve"> l</w:t>
      </w:r>
      <w:r>
        <w:t xml:space="preserve">ocal guardian </w:t>
      </w:r>
      <w:r w:rsidR="00B20469">
        <w:t xml:space="preserve">is </w:t>
      </w:r>
      <w:r w:rsidR="00FB691F">
        <w:t>able</w:t>
      </w:r>
      <w:r w:rsidR="000B10C7">
        <w:t xml:space="preserve"> or willing</w:t>
      </w:r>
      <w:r w:rsidR="00FB691F">
        <w:t xml:space="preserve"> to care for</w:t>
      </w:r>
      <w:r>
        <w:t xml:space="preserve"> the children </w:t>
      </w:r>
      <w:r w:rsidRPr="00A47775">
        <w:t xml:space="preserve">other </w:t>
      </w:r>
      <w:r>
        <w:t xml:space="preserve">than their incarcerated parents, </w:t>
      </w:r>
      <w:r w:rsidRPr="00A47775">
        <w:t xml:space="preserve">children are </w:t>
      </w:r>
      <w:r w:rsidR="007D2375">
        <w:t xml:space="preserve">often </w:t>
      </w:r>
      <w:r w:rsidR="003959EC">
        <w:t>force</w:t>
      </w:r>
      <w:r w:rsidRPr="00A47775">
        <w:t>d to live inside prisons with their mothers</w:t>
      </w:r>
      <w:r w:rsidR="007D2375" w:rsidRPr="00255B8C">
        <w:t xml:space="preserve">. </w:t>
      </w:r>
      <w:r w:rsidR="00503A4F" w:rsidRPr="00255B8C">
        <w:t>The l</w:t>
      </w:r>
      <w:r w:rsidR="007D2375" w:rsidRPr="00255B8C">
        <w:t>aw</w:t>
      </w:r>
      <w:r w:rsidRPr="00A47775">
        <w:t xml:space="preserve"> clearly state</w:t>
      </w:r>
      <w:r w:rsidR="007D2375">
        <w:t>s that</w:t>
      </w:r>
      <w:r w:rsidRPr="00A47775">
        <w:t xml:space="preserve"> the government </w:t>
      </w:r>
      <w:r w:rsidR="007D2375">
        <w:t>is</w:t>
      </w:r>
      <w:r w:rsidRPr="00A47775">
        <w:t xml:space="preserve"> liable to bear the cost of </w:t>
      </w:r>
      <w:r w:rsidR="00A2469C">
        <w:t>raising and caring for these children</w:t>
      </w:r>
      <w:r w:rsidRPr="00A47775">
        <w:t xml:space="preserve"> until their parents complete </w:t>
      </w:r>
      <w:r w:rsidR="00A2469C">
        <w:t>their jail sentences</w:t>
      </w:r>
      <w:r w:rsidR="00660399">
        <w:t xml:space="preserve">. </w:t>
      </w:r>
      <w:r w:rsidR="009C10AF">
        <w:t>In reality, no system of services exists to accomplish this task.</w:t>
      </w:r>
      <w:r w:rsidR="00660399">
        <w:t xml:space="preserve"> </w:t>
      </w:r>
    </w:p>
    <w:p w:rsidR="0005400C" w:rsidRDefault="0005400C" w:rsidP="0005400C">
      <w:r w:rsidRPr="00A47775">
        <w:rPr>
          <w:rFonts w:eastAsiaTheme="minorHAnsi"/>
        </w:rPr>
        <w:t>What must be understood</w:t>
      </w:r>
      <w:r>
        <w:rPr>
          <w:rFonts w:eastAsiaTheme="minorHAnsi"/>
        </w:rPr>
        <w:t xml:space="preserve"> regarding this issue</w:t>
      </w:r>
      <w:r w:rsidRPr="00A47775">
        <w:rPr>
          <w:rFonts w:eastAsiaTheme="minorHAnsi"/>
        </w:rPr>
        <w:t xml:space="preserve"> is that in Nepal, </w:t>
      </w:r>
      <w:r>
        <w:rPr>
          <w:rFonts w:eastAsiaTheme="minorHAnsi"/>
        </w:rPr>
        <w:t>all the major decision-making in these situations is left to the individual jail operators’ discretion</w:t>
      </w:r>
      <w:r w:rsidRPr="00A47775">
        <w:rPr>
          <w:rFonts w:eastAsiaTheme="minorHAnsi"/>
        </w:rPr>
        <w:t>.</w:t>
      </w:r>
      <w:r>
        <w:rPr>
          <w:rFonts w:eastAsiaTheme="minorHAnsi"/>
        </w:rPr>
        <w:t xml:space="preserve"> Nepal lacks a </w:t>
      </w:r>
      <w:r w:rsidR="00743A04">
        <w:rPr>
          <w:rFonts w:eastAsiaTheme="minorHAnsi"/>
        </w:rPr>
        <w:t>uniform code of conduct in such situations, and much decision-making is arbitrary.</w:t>
      </w:r>
      <w:r w:rsidR="009E5554">
        <w:rPr>
          <w:rFonts w:eastAsiaTheme="minorHAnsi"/>
        </w:rPr>
        <w:t xml:space="preserve"> Some jailers</w:t>
      </w:r>
      <w:r w:rsidRPr="00A47775">
        <w:rPr>
          <w:rFonts w:eastAsiaTheme="minorHAnsi"/>
        </w:rPr>
        <w:t xml:space="preserve"> </w:t>
      </w:r>
      <w:r w:rsidR="009E5554">
        <w:rPr>
          <w:rFonts w:eastAsiaTheme="minorHAnsi"/>
        </w:rPr>
        <w:t>do</w:t>
      </w:r>
      <w:r w:rsidRPr="00A47775">
        <w:rPr>
          <w:rFonts w:eastAsiaTheme="minorHAnsi"/>
        </w:rPr>
        <w:t xml:space="preserve"> not allow children in</w:t>
      </w:r>
      <w:r>
        <w:rPr>
          <w:rFonts w:eastAsiaTheme="minorHAnsi"/>
        </w:rPr>
        <w:t xml:space="preserve">side the jails, no matter what the law allows, </w:t>
      </w:r>
      <w:r w:rsidRPr="00A47775">
        <w:rPr>
          <w:rFonts w:eastAsiaTheme="minorHAnsi"/>
        </w:rPr>
        <w:t>and so</w:t>
      </w:r>
      <w:r w:rsidR="009E5554">
        <w:rPr>
          <w:rFonts w:eastAsiaTheme="minorHAnsi"/>
        </w:rPr>
        <w:t>me jailers</w:t>
      </w:r>
      <w:r>
        <w:rPr>
          <w:rFonts w:eastAsiaTheme="minorHAnsi"/>
        </w:rPr>
        <w:t xml:space="preserve"> allow children to reside inside the prison</w:t>
      </w:r>
      <w:r w:rsidRPr="00A47775">
        <w:rPr>
          <w:rFonts w:eastAsiaTheme="minorHAnsi"/>
        </w:rPr>
        <w:t xml:space="preserve"> even </w:t>
      </w:r>
      <w:r w:rsidR="009E5554">
        <w:rPr>
          <w:rFonts w:eastAsiaTheme="minorHAnsi"/>
        </w:rPr>
        <w:t>when their</w:t>
      </w:r>
      <w:r w:rsidRPr="00A47775">
        <w:rPr>
          <w:rFonts w:eastAsiaTheme="minorHAnsi"/>
        </w:rPr>
        <w:t xml:space="preserve"> basic </w:t>
      </w:r>
      <w:r>
        <w:rPr>
          <w:rFonts w:eastAsiaTheme="minorHAnsi"/>
        </w:rPr>
        <w:t>need</w:t>
      </w:r>
      <w:r w:rsidRPr="00A47775">
        <w:rPr>
          <w:rFonts w:eastAsiaTheme="minorHAnsi"/>
        </w:rPr>
        <w:t>s</w:t>
      </w:r>
      <w:r w:rsidR="009E5554">
        <w:rPr>
          <w:rFonts w:eastAsiaTheme="minorHAnsi"/>
        </w:rPr>
        <w:t xml:space="preserve"> cannot be met</w:t>
      </w:r>
      <w:r>
        <w:rPr>
          <w:rFonts w:eastAsiaTheme="minorHAnsi"/>
        </w:rPr>
        <w:t>,</w:t>
      </w:r>
      <w:r w:rsidRPr="00A47775">
        <w:rPr>
          <w:rFonts w:eastAsiaTheme="minorHAnsi"/>
        </w:rPr>
        <w:t xml:space="preserve"> </w:t>
      </w:r>
      <w:r w:rsidR="009E5554">
        <w:rPr>
          <w:rFonts w:eastAsiaTheme="minorHAnsi"/>
        </w:rPr>
        <w:t>which is often the case.</w:t>
      </w:r>
      <w:r w:rsidRPr="00A47775">
        <w:t xml:space="preserve"> </w:t>
      </w:r>
    </w:p>
    <w:p w:rsidR="00A8462D" w:rsidRDefault="00956FF1" w:rsidP="00FB691F">
      <w:pPr>
        <w:spacing w:before="100" w:beforeAutospacing="1" w:after="100" w:afterAutospacing="1"/>
      </w:pPr>
      <w:r w:rsidRPr="00A47775">
        <w:t xml:space="preserve">Unfortunately, in many cases children </w:t>
      </w:r>
      <w:r w:rsidR="001F063B">
        <w:t xml:space="preserve">throughout Nepal </w:t>
      </w:r>
      <w:r w:rsidRPr="00A47775">
        <w:t xml:space="preserve">grow up in prison without adequate provisions for </w:t>
      </w:r>
      <w:r w:rsidR="00C444CA">
        <w:t>their most basic needs</w:t>
      </w:r>
      <w:r w:rsidRPr="00A47775">
        <w:t>, posing great risk to their emotional, physical and psychological development.</w:t>
      </w:r>
      <w:r w:rsidR="00A8462D">
        <w:t xml:space="preserve"> </w:t>
      </w:r>
      <w:r w:rsidR="00A8462D" w:rsidRPr="00A47775">
        <w:t>Although the jails are</w:t>
      </w:r>
      <w:r w:rsidR="00A8462D">
        <w:t xml:space="preserve"> supposed</w:t>
      </w:r>
      <w:r w:rsidR="00A8462D" w:rsidRPr="00A47775">
        <w:t xml:space="preserve"> to provide education to the children</w:t>
      </w:r>
      <w:r w:rsidR="00A8462D">
        <w:t xml:space="preserve"> of prisoners</w:t>
      </w:r>
      <w:r w:rsidR="00A2469C">
        <w:t xml:space="preserve">, </w:t>
      </w:r>
      <w:r w:rsidR="001C1260">
        <w:t>most jails do not provide any</w:t>
      </w:r>
      <w:r w:rsidR="00A8462D" w:rsidRPr="00A47775">
        <w:t xml:space="preserve"> education to the</w:t>
      </w:r>
      <w:r w:rsidR="00A8462D">
        <w:t>se children</w:t>
      </w:r>
      <w:r w:rsidR="00A2469C" w:rsidRPr="00A2469C">
        <w:t xml:space="preserve"> </w:t>
      </w:r>
      <w:r w:rsidR="00A2469C" w:rsidRPr="00A47775">
        <w:t xml:space="preserve">due to a lack of </w:t>
      </w:r>
      <w:r w:rsidR="00A2469C">
        <w:t>funding</w:t>
      </w:r>
      <w:r w:rsidR="00A8462D" w:rsidRPr="00A47775">
        <w:t xml:space="preserve">. </w:t>
      </w:r>
    </w:p>
    <w:p w:rsidR="00EC1ACA" w:rsidRDefault="00A8462D" w:rsidP="005F30A5">
      <w:pPr>
        <w:spacing w:before="100" w:beforeAutospacing="1" w:after="100" w:afterAutospacing="1"/>
      </w:pPr>
      <w:r>
        <w:t xml:space="preserve">When a child first enters </w:t>
      </w:r>
      <w:r w:rsidR="00BF5955">
        <w:t xml:space="preserve">the </w:t>
      </w:r>
      <w:r>
        <w:t>prison with their mother, th</w:t>
      </w:r>
      <w:r w:rsidR="008C211C">
        <w:t>e jail will provide the child</w:t>
      </w:r>
      <w:r>
        <w:t xml:space="preserve"> with </w:t>
      </w:r>
      <w:r w:rsidR="008C211C">
        <w:t>a</w:t>
      </w:r>
      <w:r>
        <w:t xml:space="preserve"> food ration. However, if a female inmate brings in her child at a later time,</w:t>
      </w:r>
      <w:r w:rsidRPr="00A47775">
        <w:t xml:space="preserve"> </w:t>
      </w:r>
      <w:r>
        <w:t>due to an issue with the child’s temporary caretaker</w:t>
      </w:r>
      <w:r w:rsidR="006B783F">
        <w:t xml:space="preserve"> (which</w:t>
      </w:r>
      <w:r w:rsidR="00BF5955">
        <w:t xml:space="preserve"> is often the case),</w:t>
      </w:r>
      <w:r>
        <w:t xml:space="preserve"> many jails will</w:t>
      </w:r>
      <w:r w:rsidRPr="00A47775">
        <w:t xml:space="preserve"> not give these children</w:t>
      </w:r>
      <w:r>
        <w:t xml:space="preserve"> </w:t>
      </w:r>
      <w:r w:rsidR="00503A4F">
        <w:t>their own food</w:t>
      </w:r>
      <w:r w:rsidR="006B783F">
        <w:t xml:space="preserve"> ration</w:t>
      </w:r>
      <w:r w:rsidR="00503A4F" w:rsidRPr="00255B8C">
        <w:t>,</w:t>
      </w:r>
      <w:r w:rsidR="000B10C7" w:rsidRPr="00255B8C">
        <w:t xml:space="preserve"> </w:t>
      </w:r>
      <w:r w:rsidR="00503A4F" w:rsidRPr="00255B8C">
        <w:t>forcing children</w:t>
      </w:r>
      <w:r w:rsidRPr="00255B8C">
        <w:t xml:space="preserve"> to share </w:t>
      </w:r>
      <w:r w:rsidR="00503A4F" w:rsidRPr="00255B8C">
        <w:t xml:space="preserve">their mother’s </w:t>
      </w:r>
      <w:r w:rsidRPr="00255B8C">
        <w:t>ration</w:t>
      </w:r>
      <w:r w:rsidRPr="00A47775">
        <w:t xml:space="preserve">. </w:t>
      </w:r>
      <w:r w:rsidR="00366F37">
        <w:rPr>
          <w:rStyle w:val="FootnoteReference"/>
        </w:rPr>
        <w:footnoteReference w:id="2"/>
      </w:r>
    </w:p>
    <w:p w:rsidR="00EC1ACA" w:rsidRDefault="00EC1ACA" w:rsidP="00EC1ACA">
      <w:r>
        <w:t xml:space="preserve">Children in </w:t>
      </w:r>
      <w:r w:rsidRPr="00A47775">
        <w:t xml:space="preserve">jail </w:t>
      </w:r>
      <w:r>
        <w:t>do</w:t>
      </w:r>
      <w:r w:rsidRPr="00A47775">
        <w:t xml:space="preserve"> not live a </w:t>
      </w:r>
      <w:r w:rsidR="008C211C">
        <w:t xml:space="preserve">healthy or stable </w:t>
      </w:r>
      <w:r w:rsidRPr="00A47775">
        <w:t xml:space="preserve">life. They </w:t>
      </w:r>
      <w:r>
        <w:t>are</w:t>
      </w:r>
      <w:r w:rsidR="006A078C">
        <w:t xml:space="preserve"> constantly</w:t>
      </w:r>
      <w:r>
        <w:t xml:space="preserve"> surrounded by the dangerous and inappropri</w:t>
      </w:r>
      <w:r w:rsidR="004000E7">
        <w:t>ate behavior of prisoners. D</w:t>
      </w:r>
      <w:r>
        <w:t xml:space="preserve">ue to the negative </w:t>
      </w:r>
      <w:r w:rsidR="004000E7">
        <w:t>influence</w:t>
      </w:r>
      <w:r>
        <w:t xml:space="preserve">s </w:t>
      </w:r>
      <w:r w:rsidR="009B0DA6">
        <w:t xml:space="preserve">they are exposed to </w:t>
      </w:r>
      <w:r>
        <w:t>and</w:t>
      </w:r>
      <w:r w:rsidR="009B0DA6">
        <w:t xml:space="preserve"> their</w:t>
      </w:r>
      <w:r>
        <w:t xml:space="preserve"> lack of education, their chances of success</w:t>
      </w:r>
      <w:r w:rsidR="00397D6D">
        <w:t xml:space="preserve"> later in life are greatly diminish</w:t>
      </w:r>
      <w:r>
        <w:t xml:space="preserve">ed. It is not an exaggeration to presume that these </w:t>
      </w:r>
      <w:r w:rsidR="00397D6D">
        <w:t>conditions</w:t>
      </w:r>
      <w:r w:rsidR="006A078C">
        <w:t xml:space="preserve"> and the social stigma surrounding prison children</w:t>
      </w:r>
      <w:r w:rsidR="009B0DA6">
        <w:t xml:space="preserve"> in Nepal</w:t>
      </w:r>
      <w:r w:rsidR="006A078C">
        <w:t xml:space="preserve"> </w:t>
      </w:r>
      <w:r w:rsidR="00397D6D">
        <w:t>put these children</w:t>
      </w:r>
      <w:r w:rsidR="006A078C">
        <w:t xml:space="preserve"> at greater r</w:t>
      </w:r>
      <w:r>
        <w:t xml:space="preserve">isk of </w:t>
      </w:r>
      <w:r w:rsidR="00DF6231">
        <w:t>following the same path of</w:t>
      </w:r>
      <w:r>
        <w:t xml:space="preserve"> their incarcerated parents</w:t>
      </w:r>
      <w:r w:rsidR="00024986">
        <w:t xml:space="preserve"> </w:t>
      </w:r>
      <w:r w:rsidR="00024986" w:rsidRPr="00255B8C">
        <w:t>into a life of crime</w:t>
      </w:r>
      <w:r>
        <w:t>.</w:t>
      </w:r>
    </w:p>
    <w:p w:rsidR="0005400C" w:rsidRDefault="0005400C" w:rsidP="00EC1ACA">
      <w:pPr>
        <w:rPr>
          <w:rFonts w:eastAsiaTheme="minorHAnsi"/>
        </w:rPr>
      </w:pPr>
    </w:p>
    <w:p w:rsidR="00B10FB1" w:rsidRDefault="00B10FB1" w:rsidP="00EC1ACA"/>
    <w:p w:rsidR="00D8421F" w:rsidRDefault="00D8421F" w:rsidP="00EC1ACA"/>
    <w:p w:rsidR="00D130BA" w:rsidRDefault="0099666C" w:rsidP="00EC1ACA">
      <w:r w:rsidRPr="00255B8C">
        <w:t>In Nepal,</w:t>
      </w:r>
      <w:r>
        <w:t xml:space="preserve"> when</w:t>
      </w:r>
      <w:r w:rsidR="00EC1ACA" w:rsidRPr="00A47775">
        <w:t xml:space="preserve"> </w:t>
      </w:r>
      <w:r w:rsidR="00EC1ACA">
        <w:t>a p</w:t>
      </w:r>
      <w:r w:rsidR="006A078C">
        <w:t>erson</w:t>
      </w:r>
      <w:r w:rsidR="00EC1ACA">
        <w:t xml:space="preserve"> is</w:t>
      </w:r>
      <w:r>
        <w:t xml:space="preserve"> first</w:t>
      </w:r>
      <w:r w:rsidR="00EC1ACA" w:rsidRPr="00A47775">
        <w:t xml:space="preserve"> apprehended</w:t>
      </w:r>
      <w:r w:rsidR="00EC1ACA">
        <w:t xml:space="preserve"> for a crime,</w:t>
      </w:r>
      <w:r w:rsidR="00EC1ACA" w:rsidRPr="00A47775">
        <w:t xml:space="preserve"> </w:t>
      </w:r>
      <w:r w:rsidR="00024986" w:rsidRPr="00255B8C">
        <w:t>he or she is</w:t>
      </w:r>
      <w:r w:rsidR="00EC1ACA">
        <w:t xml:space="preserve"> kept in custody not more than 24 hours before being </w:t>
      </w:r>
      <w:r w:rsidR="00EC1ACA" w:rsidRPr="00A47775">
        <w:t xml:space="preserve">taken to </w:t>
      </w:r>
      <w:r w:rsidR="00EC1ACA">
        <w:t xml:space="preserve">the </w:t>
      </w:r>
      <w:r w:rsidR="00EC1ACA" w:rsidRPr="00A47775">
        <w:t xml:space="preserve">district court </w:t>
      </w:r>
      <w:r w:rsidR="00EC1ACA">
        <w:t>for trial</w:t>
      </w:r>
      <w:r w:rsidR="006A078C">
        <w:t xml:space="preserve">. If </w:t>
      </w:r>
      <w:r w:rsidR="00EC1ACA" w:rsidRPr="00A47775">
        <w:t>found guilty</w:t>
      </w:r>
      <w:r w:rsidR="006A078C">
        <w:t>,</w:t>
      </w:r>
      <w:r w:rsidR="00EC1ACA" w:rsidRPr="00A47775">
        <w:t xml:space="preserve"> </w:t>
      </w:r>
      <w:r w:rsidR="006A078C">
        <w:t>the defendant is</w:t>
      </w:r>
      <w:r w:rsidR="006A078C" w:rsidRPr="00A47775">
        <w:t xml:space="preserve"> </w:t>
      </w:r>
      <w:r w:rsidR="00EC1ACA" w:rsidRPr="00A47775">
        <w:t xml:space="preserve">imprisoned for 30 days in Hanuman </w:t>
      </w:r>
      <w:proofErr w:type="spellStart"/>
      <w:r w:rsidR="00EC1ACA" w:rsidRPr="00A47775">
        <w:t>Dhoka</w:t>
      </w:r>
      <w:proofErr w:type="spellEnd"/>
      <w:r w:rsidR="00EC1ACA" w:rsidRPr="00A47775">
        <w:t xml:space="preserve"> Prison Facility. </w:t>
      </w:r>
      <w:r w:rsidR="006A078C">
        <w:t>The prisoner can choose to take their case to the Appeal Court, then to the Supreme Court, but</w:t>
      </w:r>
      <w:r w:rsidR="00EC1ACA" w:rsidRPr="00A47775">
        <w:t xml:space="preserve"> </w:t>
      </w:r>
      <w:r w:rsidR="00B10FB1">
        <w:t>the steep</w:t>
      </w:r>
      <w:r w:rsidR="00D203E6">
        <w:t xml:space="preserve"> </w:t>
      </w:r>
      <w:r w:rsidR="00E566F7">
        <w:t>financial expenses are</w:t>
      </w:r>
      <w:r w:rsidR="006A078C">
        <w:t xml:space="preserve"> unaffordable by most inmates. Thus,</w:t>
      </w:r>
      <w:r w:rsidR="00EC1ACA" w:rsidRPr="00A47775">
        <w:t xml:space="preserve"> if </w:t>
      </w:r>
      <w:r w:rsidR="00EC1ACA">
        <w:t>a person is</w:t>
      </w:r>
      <w:r w:rsidR="00EC1ACA" w:rsidRPr="00A47775">
        <w:t xml:space="preserve"> proven </w:t>
      </w:r>
      <w:r w:rsidR="00EC1ACA">
        <w:t>guilty, prisoners</w:t>
      </w:r>
      <w:r w:rsidR="00EC1ACA" w:rsidRPr="00A47775">
        <w:t xml:space="preserve"> don't </w:t>
      </w:r>
      <w:r w:rsidR="00E77C0A">
        <w:t>often appeal</w:t>
      </w:r>
      <w:r w:rsidR="00EC1ACA">
        <w:t xml:space="preserve">. </w:t>
      </w:r>
    </w:p>
    <w:p w:rsidR="00D130BA" w:rsidRDefault="00D130BA" w:rsidP="00EC1ACA"/>
    <w:p w:rsidR="0005400C" w:rsidRPr="00292E45" w:rsidRDefault="0074533A" w:rsidP="007F765B">
      <w:r>
        <w:t xml:space="preserve">After being found guilty, the prisoner </w:t>
      </w:r>
      <w:r w:rsidR="005E11F8">
        <w:t>is</w:t>
      </w:r>
      <w:r>
        <w:t xml:space="preserve"> taken to the prison facility</w:t>
      </w:r>
      <w:r w:rsidR="00EC1ACA" w:rsidRPr="00A47775">
        <w:t xml:space="preserve">. </w:t>
      </w:r>
      <w:r w:rsidR="00D56BE1">
        <w:t>A</w:t>
      </w:r>
      <w:r w:rsidR="00EC1ACA">
        <w:t xml:space="preserve"> provision </w:t>
      </w:r>
      <w:r w:rsidR="00D56BE1">
        <w:t xml:space="preserve">exists </w:t>
      </w:r>
      <w:r w:rsidR="00D130BA">
        <w:t>for prisoners to request</w:t>
      </w:r>
      <w:r w:rsidR="00EC1ACA">
        <w:t xml:space="preserve"> </w:t>
      </w:r>
      <w:r w:rsidR="00D130BA">
        <w:t>to transfer to a different prison</w:t>
      </w:r>
      <w:r w:rsidR="00EC1ACA">
        <w:t>, though this process can be lengthy and difficult</w:t>
      </w:r>
      <w:r w:rsidR="00491314">
        <w:t>. M</w:t>
      </w:r>
      <w:r w:rsidR="00D56BE1">
        <w:t xml:space="preserve">others </w:t>
      </w:r>
      <w:r>
        <w:t>aren’t allowed to</w:t>
      </w:r>
      <w:r w:rsidR="00D56BE1">
        <w:t xml:space="preserve"> transfer between p</w:t>
      </w:r>
      <w:r w:rsidR="00EC1ACA" w:rsidRPr="00A47775">
        <w:t>rison</w:t>
      </w:r>
      <w:r w:rsidR="00EC1ACA">
        <w:t>s</w:t>
      </w:r>
      <w:r w:rsidR="00491314">
        <w:t xml:space="preserve"> </w:t>
      </w:r>
      <w:r w:rsidR="00D56BE1" w:rsidRPr="00255B8C">
        <w:t>because</w:t>
      </w:r>
      <w:r w:rsidR="00EC1ACA" w:rsidRPr="00255B8C">
        <w:t xml:space="preserve"> </w:t>
      </w:r>
      <w:r w:rsidR="00024986" w:rsidRPr="00255B8C">
        <w:t>of complications involving</w:t>
      </w:r>
      <w:r w:rsidR="00D56BE1" w:rsidRPr="00255B8C">
        <w:t xml:space="preserve"> custody of their children</w:t>
      </w:r>
      <w:r w:rsidR="00024986" w:rsidRPr="00255B8C">
        <w:t>.</w:t>
      </w:r>
      <w:r w:rsidR="00292E45">
        <w:t xml:space="preserve"> </w:t>
      </w:r>
      <w:r w:rsidR="00D12B8D" w:rsidRPr="00255B8C">
        <w:t>A</w:t>
      </w:r>
      <w:r w:rsidR="0005400C" w:rsidRPr="00A47775">
        <w:t xml:space="preserve"> </w:t>
      </w:r>
      <w:r w:rsidR="0005400C">
        <w:t>female prisoner</w:t>
      </w:r>
      <w:r w:rsidR="0005400C" w:rsidRPr="00A47775">
        <w:t xml:space="preserve"> </w:t>
      </w:r>
      <w:r w:rsidR="00D12B8D" w:rsidRPr="00255B8C">
        <w:t xml:space="preserve">can </w:t>
      </w:r>
      <w:r w:rsidR="00292E45">
        <w:t xml:space="preserve">then </w:t>
      </w:r>
      <w:r w:rsidR="00D12B8D" w:rsidRPr="00255B8C">
        <w:t>request</w:t>
      </w:r>
      <w:r w:rsidR="0005400C">
        <w:t xml:space="preserve"> to keep her child with her in prison</w:t>
      </w:r>
      <w:r w:rsidR="0005400C" w:rsidRPr="00A47775">
        <w:t xml:space="preserve">. Decisions are made entirely by </w:t>
      </w:r>
      <w:r w:rsidR="0005400C">
        <w:t xml:space="preserve">the </w:t>
      </w:r>
      <w:r w:rsidR="0005400C" w:rsidRPr="00A47775">
        <w:t>Superintendent</w:t>
      </w:r>
      <w:r w:rsidR="0005400C">
        <w:t xml:space="preserve"> of the jail</w:t>
      </w:r>
      <w:r w:rsidR="0005400C" w:rsidRPr="00A47775">
        <w:t xml:space="preserve"> </w:t>
      </w:r>
      <w:r w:rsidR="005E11F8">
        <w:t xml:space="preserve">after </w:t>
      </w:r>
      <w:r w:rsidR="0005400C" w:rsidRPr="00A47775">
        <w:t>reviewing the circumstances</w:t>
      </w:r>
      <w:r w:rsidR="0005400C">
        <w:t xml:space="preserve"> and </w:t>
      </w:r>
      <w:r w:rsidR="0005400C" w:rsidRPr="00A47775">
        <w:t>time of entry</w:t>
      </w:r>
      <w:r w:rsidR="0005400C">
        <w:t xml:space="preserve">. </w:t>
      </w:r>
    </w:p>
    <w:p w:rsidR="007F765B" w:rsidRDefault="007F765B" w:rsidP="007F765B">
      <w:pPr>
        <w:rPr>
          <w:color w:val="000000"/>
        </w:rPr>
      </w:pPr>
    </w:p>
    <w:p w:rsidR="007F765B" w:rsidRPr="00D14982" w:rsidRDefault="007F765B" w:rsidP="007F765B">
      <w:pPr>
        <w:rPr>
          <w:color w:val="000000"/>
        </w:rPr>
      </w:pPr>
      <w:r w:rsidRPr="00A47775">
        <w:t xml:space="preserve">When an imprisoned mother gives birth to a child during incarceration, the rights of the child </w:t>
      </w:r>
      <w:r>
        <w:t>are protected in certain ways: t</w:t>
      </w:r>
      <w:r w:rsidRPr="00A47775">
        <w:t xml:space="preserve">he mother </w:t>
      </w:r>
      <w:r>
        <w:t>can breastfeed her child, and h</w:t>
      </w:r>
      <w:r w:rsidRPr="00A47775">
        <w:t xml:space="preserve">er sentence </w:t>
      </w:r>
      <w:r>
        <w:t>may be reduced in such cases</w:t>
      </w:r>
      <w:r w:rsidRPr="00A47775">
        <w:t xml:space="preserve">. </w:t>
      </w:r>
      <w:r>
        <w:t>Mothers are often given a shorter jail sentence if they have custody of their children in jail, though this</w:t>
      </w:r>
      <w:r w:rsidRPr="00A47775">
        <w:t xml:space="preserve"> </w:t>
      </w:r>
      <w:r w:rsidR="00D11EEC">
        <w:t>is at the</w:t>
      </w:r>
      <w:r>
        <w:t xml:space="preserve"> discretion of the jailer</w:t>
      </w:r>
      <w:r w:rsidRPr="00D14982">
        <w:t xml:space="preserve">. </w:t>
      </w:r>
      <w:r w:rsidR="00A0746D">
        <w:t>The mother’s sentence will not be reduced in</w:t>
      </w:r>
      <w:r>
        <w:t xml:space="preserve"> case</w:t>
      </w:r>
      <w:r w:rsidR="00A0746D">
        <w:t>s involving</w:t>
      </w:r>
      <w:r w:rsidRPr="00A47775">
        <w:t xml:space="preserve"> </w:t>
      </w:r>
      <w:r w:rsidR="00A0746D">
        <w:t>drug and human trafficking</w:t>
      </w:r>
      <w:r>
        <w:t>.</w:t>
      </w:r>
    </w:p>
    <w:p w:rsidR="00A20F81" w:rsidRDefault="00AB6985" w:rsidP="00A20F81">
      <w:pPr>
        <w:pStyle w:val="NormalWeb"/>
      </w:pPr>
      <w:r w:rsidRPr="00A47775">
        <w:t>At the relatively well-managed Central Pri</w:t>
      </w:r>
      <w:r w:rsidR="00DF1F9B">
        <w:t xml:space="preserve">son in Kathmandu, </w:t>
      </w:r>
      <w:r w:rsidR="00242361">
        <w:t>at least four</w:t>
      </w:r>
      <w:r w:rsidRPr="00A47775">
        <w:t xml:space="preserve"> prisoners </w:t>
      </w:r>
      <w:r>
        <w:t>share a 10 x 14 foo</w:t>
      </w:r>
      <w:r w:rsidRPr="00A47775">
        <w:t xml:space="preserve">t room. This is far superior to the living </w:t>
      </w:r>
      <w:r w:rsidR="007E7810">
        <w:t>conditions</w:t>
      </w:r>
      <w:r w:rsidR="00A75672">
        <w:t xml:space="preserve"> in other jails across</w:t>
      </w:r>
      <w:r w:rsidRPr="00A47775">
        <w:t xml:space="preserve"> Nepal. Studies conducted by different i</w:t>
      </w:r>
      <w:r w:rsidR="00A0746D">
        <w:t>nstitutions, including the P</w:t>
      </w:r>
      <w:r w:rsidRPr="00A47775">
        <w:t xml:space="preserve">arliamentary committee, show that the situation outside </w:t>
      </w:r>
      <w:r>
        <w:t xml:space="preserve">Kathmandu </w:t>
      </w:r>
      <w:r w:rsidRPr="00F64248">
        <w:t>V</w:t>
      </w:r>
      <w:r w:rsidR="00A0746D" w:rsidRPr="00F64248">
        <w:t>alley is worse</w:t>
      </w:r>
      <w:r w:rsidRPr="00F64248">
        <w:t xml:space="preserve"> for incarcerated people</w:t>
      </w:r>
      <w:r w:rsidR="00A0746D" w:rsidRPr="00F64248">
        <w:t xml:space="preserve"> because</w:t>
      </w:r>
      <w:r w:rsidRPr="00F64248">
        <w:t xml:space="preserve"> the prison facilities have fewer </w:t>
      </w:r>
      <w:r w:rsidR="00A75672">
        <w:t>resources</w:t>
      </w:r>
      <w:r w:rsidRPr="00F64248">
        <w:t>.</w:t>
      </w:r>
      <w:r w:rsidR="00242361">
        <w:t xml:space="preserve"> U</w:t>
      </w:r>
      <w:r w:rsidR="00D12B8D" w:rsidRPr="00F64248">
        <w:t xml:space="preserve">p </w:t>
      </w:r>
      <w:r w:rsidR="00242361">
        <w:t>to eight women may share a cell</w:t>
      </w:r>
      <w:r w:rsidR="00D12B8D" w:rsidRPr="00F64248">
        <w:t xml:space="preserve"> along with their children.</w:t>
      </w:r>
      <w:r w:rsidR="005E3BB4" w:rsidRPr="00F64248">
        <w:rPr>
          <w:color w:val="000000"/>
        </w:rPr>
        <w:t xml:space="preserve"> </w:t>
      </w:r>
      <w:r w:rsidR="00242361">
        <w:t>These c</w:t>
      </w:r>
      <w:r w:rsidR="00865F17" w:rsidRPr="00F64248">
        <w:t>hildren often become ill from exposure to harsh weather conditions, as they are not provided warm blankets in the winter</w:t>
      </w:r>
      <w:r w:rsidR="005732BB" w:rsidRPr="00F64248">
        <w:t xml:space="preserve"> and insufficient nutrition makes them weaker and more vulnerable to sickness</w:t>
      </w:r>
      <w:r w:rsidR="00865F17" w:rsidRPr="00F64248">
        <w:t>. The children, even at very young ages, are exposed to violence, theft, and squalor.</w:t>
      </w:r>
      <w:r w:rsidR="00865F17">
        <w:t xml:space="preserve"> </w:t>
      </w:r>
    </w:p>
    <w:p w:rsidR="005B4B43" w:rsidRPr="00A20F81" w:rsidRDefault="005B4B43" w:rsidP="00A20F81">
      <w:pPr>
        <w:pStyle w:val="NormalWeb"/>
        <w:rPr>
          <w:color w:val="000000"/>
        </w:rPr>
      </w:pPr>
      <w:r>
        <w:t xml:space="preserve">Laxmi </w:t>
      </w:r>
      <w:proofErr w:type="spellStart"/>
      <w:r>
        <w:t>Tamang</w:t>
      </w:r>
      <w:proofErr w:type="spellEnd"/>
      <w:r>
        <w:t>,</w:t>
      </w:r>
      <w:r w:rsidR="000D2020">
        <w:t xml:space="preserve"> </w:t>
      </w:r>
      <w:r>
        <w:t xml:space="preserve">now </w:t>
      </w:r>
      <w:r w:rsidR="00DB0685">
        <w:t>a 13-year-</w:t>
      </w:r>
      <w:r>
        <w:t>old</w:t>
      </w:r>
      <w:r w:rsidR="00DB0685">
        <w:t xml:space="preserve"> resident at The Early Childhood Development Center residential home</w:t>
      </w:r>
      <w:r>
        <w:t xml:space="preserve">, </w:t>
      </w:r>
      <w:r w:rsidR="00DB0685">
        <w:t>spent years gro</w:t>
      </w:r>
      <w:r>
        <w:t>w</w:t>
      </w:r>
      <w:r w:rsidR="00DB0685">
        <w:t>ing</w:t>
      </w:r>
      <w:r>
        <w:t xml:space="preserve"> up in prison</w:t>
      </w:r>
      <w:r w:rsidR="00F40290">
        <w:t xml:space="preserve"> with her incarcerated mother. </w:t>
      </w:r>
      <w:proofErr w:type="spellStart"/>
      <w:r w:rsidR="00F40290" w:rsidRPr="004A5C43">
        <w:t>Laxmi’s</w:t>
      </w:r>
      <w:proofErr w:type="spellEnd"/>
      <w:r w:rsidR="00F40290" w:rsidRPr="004A5C43">
        <w:t xml:space="preserve"> situation is discussed i</w:t>
      </w:r>
      <w:r w:rsidRPr="004A5C43">
        <w:t>n the article “Education Elusive for Nepali Children Raised in Jail” published by Global Press Institute on December 8, 2010</w:t>
      </w:r>
      <w:r w:rsidR="00F40290" w:rsidRPr="004A5C43">
        <w:t>.</w:t>
      </w:r>
    </w:p>
    <w:p w:rsidR="005B4B43" w:rsidRDefault="005B4B43" w:rsidP="005B4B43">
      <w:pPr>
        <w:pStyle w:val="NormalWeb"/>
        <w:ind w:left="720" w:hanging="720"/>
      </w:pPr>
      <w:r>
        <w:tab/>
        <w:t>“</w:t>
      </w:r>
      <w:r w:rsidRPr="005B4B43">
        <w:t xml:space="preserve">Laxmi </w:t>
      </w:r>
      <w:proofErr w:type="spellStart"/>
      <w:r w:rsidRPr="005B4B43">
        <w:t>Tamang</w:t>
      </w:r>
      <w:proofErr w:type="spellEnd"/>
      <w:r w:rsidRPr="005B4B43">
        <w:t>, 12, used to live in the Central Jail of Kathmandu with</w:t>
      </w:r>
      <w:r w:rsidR="00247872">
        <w:t xml:space="preserve"> her mother, </w:t>
      </w:r>
      <w:proofErr w:type="spellStart"/>
      <w:r w:rsidR="00247872">
        <w:t>Khum</w:t>
      </w:r>
      <w:proofErr w:type="spellEnd"/>
      <w:r w:rsidR="00247872">
        <w:t xml:space="preserve"> Maya </w:t>
      </w:r>
      <w:proofErr w:type="spellStart"/>
      <w:r w:rsidR="00247872">
        <w:t>Tamang</w:t>
      </w:r>
      <w:proofErr w:type="spellEnd"/>
      <w:r w:rsidR="00247872">
        <w:t xml:space="preserve">. </w:t>
      </w:r>
      <w:r w:rsidRPr="005B4B43">
        <w:t>Laxmi lived with her aunt when her mother initially went to jail, but Laxmi was sent to the prison when her care became a financial hardship. Her mother is serving 10 years for dealing drugs. In the jail, Laxmi says, she experienced the worst times of her life.</w:t>
      </w:r>
      <w:r>
        <w:t xml:space="preserve"> </w:t>
      </w:r>
    </w:p>
    <w:p w:rsidR="0005400C" w:rsidRDefault="005B4B43" w:rsidP="004A5C43">
      <w:pPr>
        <w:pStyle w:val="NormalWeb"/>
        <w:ind w:left="720" w:hanging="720"/>
      </w:pPr>
      <w:r>
        <w:tab/>
        <w:t>Laxmi and her mother shared a cell with five other women. She was constantly scolded for waki</w:t>
      </w:r>
      <w:r w:rsidR="000C0787">
        <w:t>ng up early to use the toilet. ‘</w:t>
      </w:r>
      <w:r>
        <w:t>I can’t play in the jail’s corridor as other people warn me for producing sounds. They chide me for disturbing them by op</w:t>
      </w:r>
      <w:r w:rsidR="000C0787">
        <w:t>ening the door of [the] toilet,’ she says. ‘</w:t>
      </w:r>
      <w:r>
        <w:t xml:space="preserve">That was the worst time I had ever spent in my life. My mother’s friends used to smoke inside the room. They always used dirty words and shouted so loudly. Some of them used to fight with each other. Often I felt so scared to live there. Jail is a really dirty place. The only thing I liked about </w:t>
      </w:r>
      <w:r w:rsidR="000C0787">
        <w:t>jail was being close to my mom,’</w:t>
      </w:r>
      <w:r>
        <w:t xml:space="preserve"> Laxmi says.</w:t>
      </w:r>
      <w:r>
        <w:rPr>
          <w:rFonts w:ascii="Times" w:eastAsiaTheme="minorHAnsi" w:hAnsi="Times" w:cstheme="minorBidi"/>
          <w:color w:val="000000"/>
          <w:sz w:val="20"/>
          <w:szCs w:val="20"/>
        </w:rPr>
        <w:t>”</w:t>
      </w:r>
    </w:p>
    <w:p w:rsidR="0005400C" w:rsidRPr="00A47775" w:rsidRDefault="00F548F6" w:rsidP="0005400C">
      <w:r>
        <w:t>Non-Governmental O</w:t>
      </w:r>
      <w:r w:rsidR="0005400C" w:rsidRPr="00A47775">
        <w:t xml:space="preserve">rganizations are the only groups involved with working </w:t>
      </w:r>
      <w:r w:rsidR="00B82C1B">
        <w:t>towards a better future for the</w:t>
      </w:r>
      <w:r w:rsidR="004A5C43">
        <w:t>se</w:t>
      </w:r>
      <w:r w:rsidR="00B82C1B">
        <w:t xml:space="preserve"> children</w:t>
      </w:r>
      <w:r w:rsidR="0005400C" w:rsidRPr="00A47775">
        <w:t xml:space="preserve"> and their parents. There are</w:t>
      </w:r>
      <w:r w:rsidR="008D0E43">
        <w:t>n’t any</w:t>
      </w:r>
      <w:r w:rsidR="0005400C" w:rsidRPr="00A47775">
        <w:t xml:space="preserve"> government social workers </w:t>
      </w:r>
      <w:r w:rsidR="00B82C1B">
        <w:t>assigned</w:t>
      </w:r>
      <w:r w:rsidR="0005400C" w:rsidRPr="00A47775">
        <w:t xml:space="preserve"> to this issue in Nepal.</w:t>
      </w:r>
      <w:r w:rsidR="0005400C" w:rsidRPr="00371026">
        <w:t xml:space="preserve"> </w:t>
      </w:r>
      <w:r w:rsidR="0005400C">
        <w:t>Parents</w:t>
      </w:r>
      <w:r w:rsidR="0005400C" w:rsidRPr="00A47775">
        <w:t xml:space="preserve"> are not provided with any assistance</w:t>
      </w:r>
      <w:r w:rsidR="0005400C">
        <w:t xml:space="preserve"> in caring for the children after release from prison; they receive no</w:t>
      </w:r>
      <w:r w:rsidR="0005400C" w:rsidRPr="00A47775">
        <w:t xml:space="preserve"> support from </w:t>
      </w:r>
      <w:r w:rsidR="0005400C">
        <w:t>the government.</w:t>
      </w:r>
      <w:r w:rsidR="0005400C" w:rsidRPr="00A47775">
        <w:t xml:space="preserve"> </w:t>
      </w:r>
    </w:p>
    <w:p w:rsidR="0005400C" w:rsidRDefault="0005400C" w:rsidP="00BE0DB1"/>
    <w:p w:rsidR="001D1E7E" w:rsidRDefault="004231F2" w:rsidP="001D1E7E">
      <w:r w:rsidRPr="003F0CAD">
        <w:t>Currently</w:t>
      </w:r>
      <w:r w:rsidR="00D34A71">
        <w:t xml:space="preserve"> 208 women live</w:t>
      </w:r>
      <w:r w:rsidRPr="00611DDA">
        <w:t xml:space="preserve"> inside the Central Prison in </w:t>
      </w:r>
      <w:proofErr w:type="spellStart"/>
      <w:r w:rsidRPr="00611DDA">
        <w:t>Sundhara</w:t>
      </w:r>
      <w:proofErr w:type="spellEnd"/>
      <w:r w:rsidRPr="00611DDA">
        <w:t>, Kathmandu, Nepal. Roughly 10 children</w:t>
      </w:r>
      <w:r w:rsidRPr="00BE0DB1">
        <w:t xml:space="preserve"> under two years of age</w:t>
      </w:r>
      <w:r w:rsidR="00D34A71">
        <w:t xml:space="preserve"> currently</w:t>
      </w:r>
      <w:r w:rsidRPr="00BE0DB1">
        <w:t xml:space="preserve"> reside with their mothers inside this prison. In other prisons across the nation, between 50 and 100 children are believed to still reside with their incarcerated parents in jail, though accurate numbers are impossible to gather with the corruption and misinformation that infiltrates the record-keeping system. </w:t>
      </w:r>
    </w:p>
    <w:p w:rsidR="001D1E7E" w:rsidRDefault="001D1E7E" w:rsidP="001D1E7E"/>
    <w:p w:rsidR="001D1E7E" w:rsidRDefault="001D1E7E" w:rsidP="001D1E7E">
      <w:r w:rsidRPr="001D1E7E">
        <w:t xml:space="preserve">According to the </w:t>
      </w:r>
      <w:r w:rsidRPr="001D1E7E">
        <w:rPr>
          <w:rFonts w:eastAsiaTheme="minorHAnsi"/>
        </w:rPr>
        <w:t>Priso</w:t>
      </w:r>
      <w:r w:rsidR="00DF35C3">
        <w:rPr>
          <w:rFonts w:eastAsiaTheme="minorHAnsi"/>
        </w:rPr>
        <w:t xml:space="preserve">n Management Operational Manual- </w:t>
      </w:r>
      <w:r w:rsidRPr="001D1E7E">
        <w:rPr>
          <w:rFonts w:eastAsiaTheme="minorHAnsi"/>
        </w:rPr>
        <w:t>2004, jails are required to send a report to the jail department every mo</w:t>
      </w:r>
      <w:r w:rsidR="00017C53">
        <w:rPr>
          <w:rFonts w:eastAsiaTheme="minorHAnsi"/>
        </w:rPr>
        <w:t>n</w:t>
      </w:r>
      <w:r w:rsidRPr="001D1E7E">
        <w:rPr>
          <w:rFonts w:eastAsiaTheme="minorHAnsi"/>
        </w:rPr>
        <w:t>th re</w:t>
      </w:r>
      <w:r w:rsidR="00DF35C3">
        <w:rPr>
          <w:rFonts w:eastAsiaTheme="minorHAnsi"/>
        </w:rPr>
        <w:t>cording</w:t>
      </w:r>
      <w:r w:rsidR="00A77233">
        <w:rPr>
          <w:rFonts w:eastAsiaTheme="minorHAnsi"/>
        </w:rPr>
        <w:t xml:space="preserve"> how many children are living in the </w:t>
      </w:r>
      <w:r>
        <w:rPr>
          <w:rFonts w:eastAsiaTheme="minorHAnsi"/>
        </w:rPr>
        <w:t>prison</w:t>
      </w:r>
      <w:r w:rsidR="00A77233">
        <w:rPr>
          <w:rFonts w:eastAsiaTheme="minorHAnsi"/>
        </w:rPr>
        <w:t xml:space="preserve"> with incarcerated parents</w:t>
      </w:r>
      <w:r w:rsidRPr="001D1E7E">
        <w:rPr>
          <w:rFonts w:eastAsiaTheme="minorHAnsi"/>
        </w:rPr>
        <w:t>.</w:t>
      </w:r>
      <w:r w:rsidRPr="001D1E7E">
        <w:t xml:space="preserve"> Children living in prison who are </w:t>
      </w:r>
      <w:r w:rsidR="000D04BB">
        <w:rPr>
          <w:rFonts w:eastAsiaTheme="minorHAnsi"/>
        </w:rPr>
        <w:t>above two</w:t>
      </w:r>
      <w:r w:rsidRPr="001D1E7E">
        <w:rPr>
          <w:rFonts w:eastAsiaTheme="minorHAnsi"/>
        </w:rPr>
        <w:t xml:space="preserve"> years </w:t>
      </w:r>
      <w:r w:rsidR="000D04BB">
        <w:rPr>
          <w:rFonts w:eastAsiaTheme="minorHAnsi"/>
        </w:rPr>
        <w:t xml:space="preserve">old </w:t>
      </w:r>
      <w:r w:rsidRPr="001D1E7E">
        <w:rPr>
          <w:rFonts w:eastAsiaTheme="minorHAnsi"/>
        </w:rPr>
        <w:t>are allowed to leave the prison and live in a residential home operated by a non-governmental organization (NGO) if the jail department, the mother</w:t>
      </w:r>
      <w:r w:rsidR="00F548F6">
        <w:rPr>
          <w:rFonts w:eastAsiaTheme="minorHAnsi"/>
        </w:rPr>
        <w:t>,</w:t>
      </w:r>
      <w:r w:rsidRPr="001D1E7E">
        <w:rPr>
          <w:rFonts w:eastAsiaTheme="minorHAnsi"/>
        </w:rPr>
        <w:t xml:space="preserve"> and the NGO are in agreement about the arrangement.</w:t>
      </w:r>
      <w:r w:rsidRPr="001D1E7E">
        <w:t xml:space="preserve"> Accordingly, if children are receiving</w:t>
      </w:r>
      <w:r w:rsidR="00572767">
        <w:t xml:space="preserve"> a</w:t>
      </w:r>
      <w:r w:rsidRPr="001D1E7E">
        <w:t xml:space="preserve"> formal education, they are permitted to reside outside the jail with the permission of the head of the jail.</w:t>
      </w:r>
      <w:r w:rsidRPr="00E11522">
        <w:t xml:space="preserve"> </w:t>
      </w:r>
    </w:p>
    <w:p w:rsidR="001D1E7E" w:rsidRDefault="001D1E7E" w:rsidP="001D1E7E"/>
    <w:p w:rsidR="00017C53" w:rsidRDefault="004231F2" w:rsidP="00BE0DB1">
      <w:r w:rsidRPr="00BE0DB1">
        <w:t xml:space="preserve">A </w:t>
      </w:r>
      <w:r w:rsidR="001D1E7E">
        <w:t xml:space="preserve">significantly </w:t>
      </w:r>
      <w:r w:rsidRPr="00BE0DB1">
        <w:t>high</w:t>
      </w:r>
      <w:r w:rsidR="001D1E7E">
        <w:t>er</w:t>
      </w:r>
      <w:r w:rsidRPr="00BE0DB1">
        <w:t xml:space="preserve"> number of adolescents and children </w:t>
      </w:r>
      <w:r w:rsidR="00572767">
        <w:t>resided</w:t>
      </w:r>
      <w:r w:rsidRPr="00BE0DB1">
        <w:t xml:space="preserve"> in the Central Prison in Kathmandu until 2005, when The Early Chi</w:t>
      </w:r>
      <w:r w:rsidR="009924BB">
        <w:t>ldhood Development Center</w:t>
      </w:r>
      <w:r w:rsidRPr="00BE0DB1">
        <w:t xml:space="preserve"> of Kathmandu began </w:t>
      </w:r>
      <w:r w:rsidR="004120AC">
        <w:t xml:space="preserve">rescuing and rehabilitating </w:t>
      </w:r>
      <w:r w:rsidRPr="00BE0DB1">
        <w:t>children of incarcerated parents</w:t>
      </w:r>
      <w:r w:rsidR="004120AC">
        <w:t>.</w:t>
      </w:r>
    </w:p>
    <w:p w:rsidR="00017C53" w:rsidRDefault="00017C53" w:rsidP="00BE0DB1">
      <w:pPr>
        <w:rPr>
          <w:u w:val="single"/>
        </w:rPr>
      </w:pPr>
    </w:p>
    <w:p w:rsidR="003F0CAD" w:rsidRDefault="00017C53" w:rsidP="004120AC">
      <w:pPr>
        <w:jc w:val="center"/>
        <w:rPr>
          <w:u w:val="single"/>
        </w:rPr>
      </w:pPr>
      <w:r w:rsidRPr="00017C53">
        <w:rPr>
          <w:u w:val="single"/>
        </w:rPr>
        <w:t>The Early Childhood Development Center</w:t>
      </w:r>
    </w:p>
    <w:p w:rsidR="003F0CAD" w:rsidRDefault="003F0CAD" w:rsidP="00BE0DB1">
      <w:pPr>
        <w:rPr>
          <w:u w:val="single"/>
        </w:rPr>
      </w:pPr>
    </w:p>
    <w:p w:rsidR="002C6590" w:rsidRPr="003F0CAD" w:rsidRDefault="003F0CAD" w:rsidP="00BE0DB1">
      <w:pPr>
        <w:rPr>
          <w:u w:val="single"/>
        </w:rPr>
      </w:pPr>
      <w:r>
        <w:tab/>
      </w:r>
      <w:r w:rsidR="004231F2" w:rsidRPr="00BE0DB1">
        <w:t xml:space="preserve">Founded </w:t>
      </w:r>
      <w:r w:rsidR="00A62AEF">
        <w:t>six years ago</w:t>
      </w:r>
      <w:r w:rsidR="00BE0DB1">
        <w:t xml:space="preserve"> </w:t>
      </w:r>
      <w:r w:rsidR="004231F2" w:rsidRPr="00BE0DB1">
        <w:t xml:space="preserve">by a young </w:t>
      </w:r>
      <w:r w:rsidR="00BE0DB1">
        <w:t xml:space="preserve">Nepali woman named </w:t>
      </w:r>
      <w:proofErr w:type="spellStart"/>
      <w:r w:rsidR="00BE0DB1">
        <w:t>Pushpa</w:t>
      </w:r>
      <w:proofErr w:type="spellEnd"/>
      <w:r w:rsidR="00BE0DB1">
        <w:t xml:space="preserve"> Basnet, </w:t>
      </w:r>
      <w:r w:rsidR="00173A24" w:rsidRPr="00A47775">
        <w:t>The Early Childhood Development Center</w:t>
      </w:r>
      <w:r w:rsidR="009924BB">
        <w:t xml:space="preserve"> (ECDC)</w:t>
      </w:r>
      <w:r w:rsidR="00173A24" w:rsidRPr="00A47775">
        <w:t xml:space="preserve"> provides care for imprisoned children until they are 16 years old</w:t>
      </w:r>
      <w:r w:rsidR="009A7C09">
        <w:t xml:space="preserve">, or longer </w:t>
      </w:r>
      <w:r w:rsidR="00FB395A">
        <w:t>in cases where</w:t>
      </w:r>
      <w:r w:rsidR="009A7C09">
        <w:t xml:space="preserve"> t</w:t>
      </w:r>
      <w:r w:rsidR="005F30A5">
        <w:t xml:space="preserve">he </w:t>
      </w:r>
      <w:r w:rsidR="00FB395A">
        <w:t>child is believed to be at</w:t>
      </w:r>
      <w:r w:rsidR="005F30A5">
        <w:t xml:space="preserve"> risk </w:t>
      </w:r>
      <w:r w:rsidR="00FB395A">
        <w:t xml:space="preserve">of child/forced labor, trafficking, or abuse </w:t>
      </w:r>
      <w:r w:rsidR="005F30A5">
        <w:t xml:space="preserve">outside </w:t>
      </w:r>
      <w:r w:rsidR="00FB395A">
        <w:t>the care of ECDC</w:t>
      </w:r>
      <w:r w:rsidR="00BE0DB1">
        <w:t xml:space="preserve">. </w:t>
      </w:r>
    </w:p>
    <w:p w:rsidR="002C6590" w:rsidRDefault="002C6590" w:rsidP="00BE0DB1"/>
    <w:p w:rsidR="00BE0DB1" w:rsidRDefault="00BE0DB1" w:rsidP="00BE0DB1">
      <w:r>
        <w:t>ECDC operates</w:t>
      </w:r>
      <w:r w:rsidR="00173A24">
        <w:t xml:space="preserve"> a day care center near </w:t>
      </w:r>
      <w:proofErr w:type="spellStart"/>
      <w:r w:rsidR="00173A24">
        <w:t>Sundhara</w:t>
      </w:r>
      <w:proofErr w:type="spellEnd"/>
      <w:r w:rsidR="00173A24">
        <w:t xml:space="preserve"> Prison </w:t>
      </w:r>
      <w:r w:rsidR="005F30A5">
        <w:t>in Kathmandu</w:t>
      </w:r>
      <w:r w:rsidR="009269F9">
        <w:t xml:space="preserve"> that</w:t>
      </w:r>
      <w:r w:rsidR="005F30A5">
        <w:t xml:space="preserve"> c</w:t>
      </w:r>
      <w:r w:rsidR="00173A24">
        <w:t xml:space="preserve">ares for </w:t>
      </w:r>
      <w:r w:rsidR="005F30A5">
        <w:t xml:space="preserve">children of incarcerated parents </w:t>
      </w:r>
      <w:r w:rsidR="00F013DB">
        <w:t xml:space="preserve">who are </w:t>
      </w:r>
      <w:r w:rsidR="00616208">
        <w:t>under six years old</w:t>
      </w:r>
      <w:r w:rsidR="005F30A5">
        <w:t>. The</w:t>
      </w:r>
      <w:r w:rsidR="00F013DB">
        <w:t>se</w:t>
      </w:r>
      <w:r w:rsidR="005F30A5">
        <w:t xml:space="preserve"> children still live with their mothers in jail</w:t>
      </w:r>
      <w:r w:rsidR="00366F37">
        <w:t xml:space="preserve"> but leave </w:t>
      </w:r>
      <w:r w:rsidR="0027273F">
        <w:t>to attend the kindergarten program</w:t>
      </w:r>
      <w:r w:rsidR="009A1D25" w:rsidRPr="009A1D25">
        <w:t xml:space="preserve"> </w:t>
      </w:r>
      <w:r w:rsidR="009A1D25">
        <w:t>during the day</w:t>
      </w:r>
      <w:r w:rsidR="0027273F">
        <w:t>, where the children take</w:t>
      </w:r>
      <w:r w:rsidR="005F30A5">
        <w:t xml:space="preserve"> English lessons, play games, learn to read and write, nap, and eat a nutritional lunch</w:t>
      </w:r>
      <w:r w:rsidR="00173A24">
        <w:t>.</w:t>
      </w:r>
      <w:r w:rsidR="005F30A5">
        <w:t xml:space="preserve"> They are still </w:t>
      </w:r>
      <w:r w:rsidR="009A1D25">
        <w:t>benefiting from</w:t>
      </w:r>
      <w:r w:rsidR="005F30A5">
        <w:t xml:space="preserve"> the nurturing care from thei</w:t>
      </w:r>
      <w:r w:rsidR="00D85454">
        <w:t>r mothers while also receiv</w:t>
      </w:r>
      <w:r w:rsidR="005F30A5">
        <w:t xml:space="preserve">ing an education and a </w:t>
      </w:r>
      <w:r w:rsidR="00E00131">
        <w:t>safe, stable environment during the day.</w:t>
      </w:r>
      <w:r w:rsidRPr="00BE0DB1">
        <w:t xml:space="preserve"> </w:t>
      </w:r>
    </w:p>
    <w:p w:rsidR="0050425B" w:rsidRDefault="00173A24" w:rsidP="005F30A5">
      <w:pPr>
        <w:spacing w:before="100" w:beforeAutospacing="1" w:after="100" w:afterAutospacing="1"/>
      </w:pPr>
      <w:r>
        <w:t xml:space="preserve">ECDC </w:t>
      </w:r>
      <w:r w:rsidR="00E00131">
        <w:t>also operates a larger residential home</w:t>
      </w:r>
      <w:r>
        <w:t xml:space="preserve"> where children</w:t>
      </w:r>
      <w:r w:rsidR="00E92492">
        <w:t xml:space="preserve"> over 5 years old</w:t>
      </w:r>
      <w:r>
        <w:t xml:space="preserve"> live full time</w:t>
      </w:r>
      <w:r w:rsidR="00157232">
        <w:t xml:space="preserve">. </w:t>
      </w:r>
      <w:r w:rsidR="00BB666B">
        <w:t>Once at the residential home, c</w:t>
      </w:r>
      <w:r w:rsidR="00BB666B" w:rsidRPr="00A47775">
        <w:t xml:space="preserve">hildren are enrolled into </w:t>
      </w:r>
      <w:r w:rsidR="00BB666B">
        <w:t>a</w:t>
      </w:r>
      <w:r w:rsidR="00BB666B" w:rsidRPr="00A47775">
        <w:t xml:space="preserve"> local private school </w:t>
      </w:r>
      <w:r w:rsidR="00BB666B">
        <w:t>in their appropriate grade in accordance with their capabilities</w:t>
      </w:r>
      <w:r w:rsidR="00BB666B" w:rsidRPr="00A47775">
        <w:t xml:space="preserve">. </w:t>
      </w:r>
      <w:r w:rsidR="00BB666B">
        <w:t>The 38 children currently living at the home attend</w:t>
      </w:r>
      <w:r w:rsidR="00BB666B" w:rsidRPr="00A47775">
        <w:t xml:space="preserve"> </w:t>
      </w:r>
      <w:proofErr w:type="spellStart"/>
      <w:r w:rsidR="00BB666B" w:rsidRPr="00A47775">
        <w:t>Budhanilkantha</w:t>
      </w:r>
      <w:proofErr w:type="spellEnd"/>
      <w:r w:rsidR="00BB666B" w:rsidRPr="00A47775">
        <w:t xml:space="preserve"> Model Community Academy. They take exams every </w:t>
      </w:r>
      <w:r w:rsidR="00BB666B">
        <w:t>2 - 3</w:t>
      </w:r>
      <w:r w:rsidR="00BB666B" w:rsidRPr="00A47775">
        <w:t xml:space="preserve"> months and are provided with private tutoring sessions if they have fallen behind while living in </w:t>
      </w:r>
      <w:r w:rsidR="009C207C">
        <w:t>jail.</w:t>
      </w:r>
    </w:p>
    <w:p w:rsidR="00F76A5B" w:rsidRDefault="00157232" w:rsidP="00F76A5B">
      <w:r>
        <w:t>The children</w:t>
      </w:r>
      <w:r w:rsidR="00244FE6">
        <w:t xml:space="preserve"> also </w:t>
      </w:r>
      <w:r w:rsidR="00F76A5B" w:rsidRPr="00A47775">
        <w:t>have frequent communication with their parents via telephone conversations and letters. During school vacations</w:t>
      </w:r>
      <w:r w:rsidR="00F76A5B">
        <w:t>,</w:t>
      </w:r>
      <w:r w:rsidR="00F76A5B" w:rsidRPr="00A47775">
        <w:t xml:space="preserve"> children are allowed to visit and stay with their parents in prison. </w:t>
      </w:r>
      <w:r w:rsidR="00F76A5B">
        <w:t xml:space="preserve">This ensures that </w:t>
      </w:r>
      <w:r w:rsidR="00F76A5B" w:rsidRPr="00A47775">
        <w:t xml:space="preserve">children do not miss school when visiting their parents. </w:t>
      </w:r>
    </w:p>
    <w:p w:rsidR="001B72CC" w:rsidRDefault="00173A24" w:rsidP="005F30A5">
      <w:pPr>
        <w:spacing w:before="100" w:beforeAutospacing="1" w:after="100" w:afterAutospacing="1"/>
      </w:pPr>
      <w:r>
        <w:t xml:space="preserve">At the </w:t>
      </w:r>
      <w:r w:rsidR="00CF08D0">
        <w:t xml:space="preserve">residential </w:t>
      </w:r>
      <w:r>
        <w:t>home</w:t>
      </w:r>
      <w:r w:rsidR="00CF08D0">
        <w:t>, children</w:t>
      </w:r>
      <w:r>
        <w:t xml:space="preserve"> receive all the</w:t>
      </w:r>
      <w:r w:rsidR="0044351F">
        <w:t xml:space="preserve"> securit</w:t>
      </w:r>
      <w:r w:rsidR="00CF08D0">
        <w:t>y, care, and health attention necessary for proper emotional and physical development.</w:t>
      </w:r>
      <w:r>
        <w:t xml:space="preserve"> </w:t>
      </w:r>
      <w:r w:rsidR="00CF08D0">
        <w:t>A strong focus is</w:t>
      </w:r>
      <w:r w:rsidR="003F1F0E">
        <w:t xml:space="preserve"> placed upon their studies; the </w:t>
      </w:r>
      <w:r w:rsidR="0044351F">
        <w:t>children work on</w:t>
      </w:r>
      <w:r w:rsidR="00CF08D0">
        <w:t xml:space="preserve"> homewor</w:t>
      </w:r>
      <w:r w:rsidR="00BC6570">
        <w:t>k together for hours each day. T</w:t>
      </w:r>
      <w:r w:rsidR="00CF08D0">
        <w:t>hey also partake in daily chores to teach them responsibility and h</w:t>
      </w:r>
      <w:r w:rsidR="003F1F0E">
        <w:t>ard work—</w:t>
      </w:r>
      <w:r w:rsidR="001D51DF">
        <w:t xml:space="preserve"> qualities</w:t>
      </w:r>
      <w:r w:rsidR="00CF08D0">
        <w:t xml:space="preserve"> that will be necessary when they return home to their families. The children also receive regular medical check-ups and medication for any </w:t>
      </w:r>
      <w:r w:rsidR="003F1F0E">
        <w:t>illnesses.</w:t>
      </w:r>
      <w:r w:rsidR="001B72CC" w:rsidRPr="001B72CC">
        <w:t xml:space="preserve"> </w:t>
      </w:r>
    </w:p>
    <w:p w:rsidR="005727B1" w:rsidRDefault="005727B1" w:rsidP="005727B1">
      <w:r>
        <w:t xml:space="preserve">Children are not excluded from </w:t>
      </w:r>
      <w:r w:rsidR="00074511">
        <w:t xml:space="preserve">services </w:t>
      </w:r>
      <w:r w:rsidR="00572A5D">
        <w:t>if</w:t>
      </w:r>
      <w:r>
        <w:t xml:space="preserve"> neither of their parents </w:t>
      </w:r>
      <w:proofErr w:type="gramStart"/>
      <w:r>
        <w:t>are</w:t>
      </w:r>
      <w:proofErr w:type="gramEnd"/>
      <w:r>
        <w:t xml:space="preserve"> incarcera</w:t>
      </w:r>
      <w:r w:rsidR="00572A5D">
        <w:t>ted. I</w:t>
      </w:r>
      <w:r>
        <w:t xml:space="preserve">f ECDC </w:t>
      </w:r>
      <w:r w:rsidR="00572A5D">
        <w:t>knows</w:t>
      </w:r>
      <w:r>
        <w:t xml:space="preserve"> a child is at risk outside the residential ho</w:t>
      </w:r>
      <w:r w:rsidR="00572A5D">
        <w:t>me or kindergarten program, the child</w:t>
      </w:r>
      <w:r>
        <w:t xml:space="preserve"> can be </w:t>
      </w:r>
      <w:r w:rsidR="00074511">
        <w:t>accepted into the programs</w:t>
      </w:r>
      <w:r>
        <w:t>. This prevents</w:t>
      </w:r>
      <w:r w:rsidR="00074511">
        <w:t xml:space="preserve"> </w:t>
      </w:r>
      <w:r>
        <w:t xml:space="preserve">parents </w:t>
      </w:r>
      <w:r w:rsidR="00F4370C">
        <w:t>from</w:t>
      </w:r>
      <w:r w:rsidR="00074511">
        <w:t xml:space="preserve"> risk</w:t>
      </w:r>
      <w:r w:rsidR="00F4370C">
        <w:t>ing</w:t>
      </w:r>
      <w:r w:rsidR="00074511">
        <w:t xml:space="preserve"> intentional incarceration in order</w:t>
      </w:r>
      <w:r>
        <w:t xml:space="preserve"> to allow their children the opportu</w:t>
      </w:r>
      <w:r w:rsidR="008240A6">
        <w:t>nity to receive care from ECDC.</w:t>
      </w:r>
    </w:p>
    <w:p w:rsidR="005727B1" w:rsidRDefault="005727B1" w:rsidP="005727B1"/>
    <w:p w:rsidR="00BB666B" w:rsidRDefault="001B72CC" w:rsidP="001B72CC">
      <w:r>
        <w:t xml:space="preserve">To </w:t>
      </w:r>
      <w:r w:rsidRPr="00720477">
        <w:t>date</w:t>
      </w:r>
      <w:r>
        <w:t>,</w:t>
      </w:r>
      <w:r w:rsidRPr="00720477">
        <w:t xml:space="preserve"> more than 100 children </w:t>
      </w:r>
      <w:r>
        <w:t>have been</w:t>
      </w:r>
      <w:r w:rsidRPr="00720477">
        <w:t xml:space="preserve"> rescued by ECDC </w:t>
      </w:r>
      <w:r>
        <w:t>who were</w:t>
      </w:r>
      <w:r w:rsidRPr="00720477">
        <w:t xml:space="preserve"> living inside the </w:t>
      </w:r>
      <w:r>
        <w:t xml:space="preserve">jail </w:t>
      </w:r>
      <w:r w:rsidRPr="00720477">
        <w:t>cells</w:t>
      </w:r>
      <w:r>
        <w:t xml:space="preserve"> across Nepal, not solely in Kathmandu. </w:t>
      </w:r>
      <w:r w:rsidR="00BB666B">
        <w:t xml:space="preserve">This also includes children who were rescued from other dangerous situations, like child/forced labor, </w:t>
      </w:r>
      <w:proofErr w:type="spellStart"/>
      <w:r w:rsidR="00BB666B">
        <w:t>incestual</w:t>
      </w:r>
      <w:proofErr w:type="spellEnd"/>
      <w:r w:rsidR="00BB666B">
        <w:t xml:space="preserve"> rape, and risk of being trafficked. Most of these exceptional circumstances occurred when a child’s parent(s) were imprisoned and the child was left outside the jail without a caretaker.</w:t>
      </w:r>
    </w:p>
    <w:p w:rsidR="00BB666B" w:rsidRDefault="00BB666B" w:rsidP="001B72CC"/>
    <w:p w:rsidR="006F4457" w:rsidRDefault="001B72CC" w:rsidP="001B72CC">
      <w:r>
        <w:t>T</w:t>
      </w:r>
      <w:r w:rsidRPr="00720477">
        <w:t>here</w:t>
      </w:r>
      <w:r w:rsidRPr="00A47775">
        <w:t xml:space="preserve"> are</w:t>
      </w:r>
      <w:r>
        <w:t xml:space="preserve"> currently</w:t>
      </w:r>
      <w:r w:rsidRPr="00A47775">
        <w:t xml:space="preserve"> 38 </w:t>
      </w:r>
      <w:r>
        <w:t xml:space="preserve">children living in the residential home </w:t>
      </w:r>
      <w:r w:rsidRPr="00A47775">
        <w:t xml:space="preserve">and </w:t>
      </w:r>
      <w:r w:rsidR="00BB666B">
        <w:t>seven</w:t>
      </w:r>
      <w:r w:rsidRPr="00A47775">
        <w:t xml:space="preserve"> </w:t>
      </w:r>
      <w:r>
        <w:t>ch</w:t>
      </w:r>
      <w:r w:rsidR="00A22588">
        <w:t>ildren in the kindergarten program</w:t>
      </w:r>
      <w:r w:rsidRPr="00A47775">
        <w:t xml:space="preserve">. </w:t>
      </w:r>
      <w:r w:rsidR="00A22588">
        <w:t>The</w:t>
      </w:r>
      <w:r w:rsidR="00C1167D">
        <w:t xml:space="preserve"> residential home not only hosts children of incarcerated parents, but is often home to mothers who are in transition after their release from jail, female kind</w:t>
      </w:r>
      <w:r w:rsidR="00A22588">
        <w:t>ergarten teachers, and</w:t>
      </w:r>
      <w:r w:rsidR="00C1167D">
        <w:t xml:space="preserve"> volunteers from abroad. </w:t>
      </w:r>
      <w:r w:rsidRPr="00A47775">
        <w:t xml:space="preserve">Children are supervised and prevented from wandering and roaming in the streets, which would make them susceptible to developing criminal behavior </w:t>
      </w:r>
      <w:r w:rsidR="00A22588">
        <w:t>and the</w:t>
      </w:r>
      <w:r w:rsidR="001B2948">
        <w:t xml:space="preserve"> danger</w:t>
      </w:r>
      <w:r w:rsidR="00A22588">
        <w:t xml:space="preserve"> of child trafficking.</w:t>
      </w:r>
    </w:p>
    <w:p w:rsidR="006F4457" w:rsidRDefault="006F4457" w:rsidP="001B72CC"/>
    <w:p w:rsidR="006F4457" w:rsidRDefault="006F4457" w:rsidP="006F4457">
      <w:r>
        <w:t xml:space="preserve">The </w:t>
      </w:r>
      <w:r w:rsidRPr="00A47775">
        <w:t xml:space="preserve">impact </w:t>
      </w:r>
      <w:r>
        <w:t xml:space="preserve">of </w:t>
      </w:r>
      <w:r w:rsidRPr="00A47775">
        <w:t>parental incarceration</w:t>
      </w:r>
      <w:r>
        <w:t xml:space="preserve"> on the child’s development, </w:t>
      </w:r>
      <w:proofErr w:type="gramStart"/>
      <w:r>
        <w:t>well-</w:t>
      </w:r>
      <w:r w:rsidRPr="00A47775">
        <w:t>being</w:t>
      </w:r>
      <w:proofErr w:type="gramEnd"/>
      <w:r w:rsidRPr="00A47775">
        <w:t xml:space="preserve"> </w:t>
      </w:r>
      <w:r>
        <w:t>and mental health depends on their age</w:t>
      </w:r>
      <w:r w:rsidRPr="00A47775">
        <w:t>, whethe</w:t>
      </w:r>
      <w:r>
        <w:t xml:space="preserve">r he or </w:t>
      </w:r>
      <w:r w:rsidR="003A09E9">
        <w:t>she remembers the situation</w:t>
      </w:r>
      <w:r w:rsidRPr="00A47775">
        <w:t xml:space="preserve"> </w:t>
      </w:r>
      <w:r>
        <w:t>and the specific circumstances surrounding their</w:t>
      </w:r>
      <w:r w:rsidR="003A09E9">
        <w:t xml:space="preserve"> time in</w:t>
      </w:r>
      <w:r>
        <w:t xml:space="preserve"> prison. Some children have much </w:t>
      </w:r>
      <w:r w:rsidR="008A0B58">
        <w:t>more negative experiences in</w:t>
      </w:r>
      <w:r>
        <w:t xml:space="preserve"> prison depending on the </w:t>
      </w:r>
      <w:r w:rsidR="006C39C9">
        <w:t>conduct</w:t>
      </w:r>
      <w:r>
        <w:t xml:space="preserve"> of the inmates during their time in jail.</w:t>
      </w:r>
    </w:p>
    <w:p w:rsidR="006F4457" w:rsidRPr="00A47775" w:rsidRDefault="006F4457" w:rsidP="006F4457"/>
    <w:p w:rsidR="001B72CC" w:rsidRPr="00E17FB3" w:rsidRDefault="006F4457" w:rsidP="001B72CC">
      <w:pPr>
        <w:rPr>
          <w:highlight w:val="yellow"/>
        </w:rPr>
      </w:pPr>
      <w:r w:rsidRPr="00A47775">
        <w:t xml:space="preserve">The children </w:t>
      </w:r>
      <w:r w:rsidR="00E17FB3">
        <w:t xml:space="preserve">at ECDC </w:t>
      </w:r>
      <w:r w:rsidRPr="00A47775">
        <w:t>are</w:t>
      </w:r>
      <w:r>
        <w:t xml:space="preserve"> usually</w:t>
      </w:r>
      <w:r w:rsidRPr="00A47775">
        <w:t xml:space="preserve"> aware of their </w:t>
      </w:r>
      <w:r w:rsidR="0071528B">
        <w:t>mother’s situation in jail. This</w:t>
      </w:r>
      <w:r w:rsidRPr="00A47775">
        <w:t xml:space="preserve"> often motivates them to work harder</w:t>
      </w:r>
      <w:r w:rsidR="0071528B">
        <w:t xml:space="preserve"> in school because m</w:t>
      </w:r>
      <w:r>
        <w:t>ost believe that</w:t>
      </w:r>
      <w:r w:rsidRPr="00A47775">
        <w:t xml:space="preserve"> education </w:t>
      </w:r>
      <w:r>
        <w:t>is t</w:t>
      </w:r>
      <w:r w:rsidRPr="00A47775">
        <w:t>he</w:t>
      </w:r>
      <w:r>
        <w:t>ir</w:t>
      </w:r>
      <w:r w:rsidRPr="00A47775">
        <w:t xml:space="preserve"> means to rise abo</w:t>
      </w:r>
      <w:r>
        <w:t xml:space="preserve">ve their situation in life and </w:t>
      </w:r>
      <w:r w:rsidR="00937ED5">
        <w:t>create better opportunities</w:t>
      </w:r>
      <w:r w:rsidRPr="00A47775">
        <w:t xml:space="preserve"> </w:t>
      </w:r>
      <w:r w:rsidRPr="00C83931">
        <w:t>for themselves.</w:t>
      </w:r>
    </w:p>
    <w:p w:rsidR="00F76A5B" w:rsidRDefault="009764DC" w:rsidP="005F30A5">
      <w:pPr>
        <w:spacing w:before="100" w:beforeAutospacing="1" w:after="100" w:afterAutospacing="1"/>
      </w:pPr>
      <w:r>
        <w:t>The</w:t>
      </w:r>
      <w:r w:rsidR="003F1F0E">
        <w:t xml:space="preserve"> environment </w:t>
      </w:r>
      <w:r>
        <w:t xml:space="preserve">ECDC offers </w:t>
      </w:r>
      <w:r w:rsidR="00D76920">
        <w:t>giv</w:t>
      </w:r>
      <w:r w:rsidR="00CF08D0">
        <w:t xml:space="preserve">es a sense of normalcy to </w:t>
      </w:r>
      <w:r>
        <w:t xml:space="preserve">young </w:t>
      </w:r>
      <w:r w:rsidR="00CF08D0">
        <w:t xml:space="preserve">lives plagued by </w:t>
      </w:r>
      <w:r w:rsidR="00F62AB1">
        <w:t xml:space="preserve">violence and </w:t>
      </w:r>
      <w:r w:rsidR="00CF08D0">
        <w:t xml:space="preserve">uncertainty. The children </w:t>
      </w:r>
      <w:r w:rsidR="003F1F0E">
        <w:t>are able to</w:t>
      </w:r>
      <w:r w:rsidR="00CF08D0">
        <w:t xml:space="preserve"> share similar experiences </w:t>
      </w:r>
      <w:r w:rsidR="003F1F0E">
        <w:t>from their time</w:t>
      </w:r>
      <w:r w:rsidR="006F4E35">
        <w:t xml:space="preserve"> spent</w:t>
      </w:r>
      <w:r w:rsidR="003F1F0E">
        <w:t xml:space="preserve"> in jail</w:t>
      </w:r>
      <w:r w:rsidR="006F4E35">
        <w:t xml:space="preserve"> and their family situations</w:t>
      </w:r>
      <w:r w:rsidR="00CF08D0">
        <w:t>. They grow and mature with a focus</w:t>
      </w:r>
      <w:r w:rsidR="00B54204">
        <w:t xml:space="preserve"> on the future, which is rarely emphasized</w:t>
      </w:r>
      <w:r w:rsidR="00CF08D0">
        <w:t xml:space="preserve"> in the Nepali school system. </w:t>
      </w:r>
    </w:p>
    <w:p w:rsidR="009F5646" w:rsidRPr="00BA4581" w:rsidRDefault="00A9448F" w:rsidP="005F30A5">
      <w:pPr>
        <w:spacing w:before="100" w:beforeAutospacing="1" w:after="100" w:afterAutospacing="1"/>
        <w:rPr>
          <w:highlight w:val="yellow"/>
        </w:rPr>
      </w:pPr>
      <w:r>
        <w:t>With projects like</w:t>
      </w:r>
      <w:r w:rsidR="00CF08D0">
        <w:t xml:space="preserve"> garden</w:t>
      </w:r>
      <w:r w:rsidR="00E1254B">
        <w:t>ing</w:t>
      </w:r>
      <w:r w:rsidR="00CF08D0">
        <w:t xml:space="preserve">, photography, and art classes, the children </w:t>
      </w:r>
      <w:r w:rsidR="00B54204">
        <w:t xml:space="preserve">of ECDC </w:t>
      </w:r>
      <w:r w:rsidR="00CF08D0">
        <w:t>receive</w:t>
      </w:r>
      <w:r w:rsidR="00C11EBB">
        <w:t xml:space="preserve"> a more </w:t>
      </w:r>
      <w:proofErr w:type="gramStart"/>
      <w:r w:rsidR="00C11EBB">
        <w:t>well-</w:t>
      </w:r>
      <w:r w:rsidR="00CF08D0">
        <w:t>rounded</w:t>
      </w:r>
      <w:proofErr w:type="gramEnd"/>
      <w:r w:rsidR="00CF08D0">
        <w:t xml:space="preserve"> education than </w:t>
      </w:r>
      <w:r w:rsidR="00823F2A">
        <w:t xml:space="preserve">the rigidly structured school </w:t>
      </w:r>
      <w:r>
        <w:t xml:space="preserve">system </w:t>
      </w:r>
      <w:r w:rsidR="00A30FFD">
        <w:t xml:space="preserve">allows. While </w:t>
      </w:r>
      <w:r w:rsidR="00823F2A">
        <w:t>school lessons drill rote memorization, the residential</w:t>
      </w:r>
      <w:r w:rsidR="00E1254B">
        <w:t xml:space="preserve"> home provides a creative, free </w:t>
      </w:r>
      <w:r w:rsidR="00823F2A">
        <w:t xml:space="preserve">thinking </w:t>
      </w:r>
      <w:r w:rsidR="00B200C2">
        <w:t>environment where the children</w:t>
      </w:r>
      <w:r w:rsidR="009F5646">
        <w:t xml:space="preserve"> can thrive. </w:t>
      </w:r>
      <w:r w:rsidR="00B200C2">
        <w:t>Both methods of education are necessary to develop the</w:t>
      </w:r>
      <w:r w:rsidR="00A30FFD">
        <w:t>se</w:t>
      </w:r>
      <w:r w:rsidR="00B200C2">
        <w:t xml:space="preserve"> children into contributing members of the Nepali society and the </w:t>
      </w:r>
      <w:r w:rsidR="00B200C2" w:rsidRPr="003F0CAD">
        <w:t>world.</w:t>
      </w:r>
    </w:p>
    <w:p w:rsidR="00A30FFD" w:rsidRDefault="00A30FFD" w:rsidP="005F30A5"/>
    <w:p w:rsidR="00EF59C8" w:rsidRDefault="00EF59C8" w:rsidP="005F30A5">
      <w:r w:rsidRPr="003F0CAD">
        <w:t>One of</w:t>
      </w:r>
      <w:r w:rsidR="0005308D">
        <w:t xml:space="preserve"> the</w:t>
      </w:r>
      <w:r>
        <w:t xml:space="preserve"> challenges faced by the incarcerated parents after being released from prison </w:t>
      </w:r>
      <w:r w:rsidRPr="00A47775">
        <w:t>is the discrimination</w:t>
      </w:r>
      <w:r>
        <w:t xml:space="preserve"> and hostile attitudes they</w:t>
      </w:r>
      <w:r w:rsidRPr="00A47775">
        <w:t xml:space="preserve"> face when returning to their respective communities. This type of situation induces social exclusion,</w:t>
      </w:r>
      <w:r>
        <w:t xml:space="preserve"> which then</w:t>
      </w:r>
      <w:r w:rsidR="00ED2D0D">
        <w:t xml:space="preserve"> leads to</w:t>
      </w:r>
      <w:r w:rsidRPr="00A47775">
        <w:t xml:space="preserve"> released prisoners and their families feeling alienated and marginalized. The </w:t>
      </w:r>
      <w:r w:rsidR="00ED2D0D">
        <w:t>risk</w:t>
      </w:r>
      <w:r w:rsidRPr="00A47775">
        <w:t xml:space="preserve"> is that they will rela</w:t>
      </w:r>
      <w:r w:rsidR="00ED2D0D">
        <w:t>pse back into criminal behavior when facing such prejudice</w:t>
      </w:r>
      <w:r>
        <w:t>.</w:t>
      </w:r>
    </w:p>
    <w:p w:rsidR="00EF59C8" w:rsidRDefault="00EF59C8" w:rsidP="005F30A5"/>
    <w:p w:rsidR="00616CA0" w:rsidRDefault="00AD2CA1" w:rsidP="005F30A5">
      <w:r w:rsidRPr="00A47775">
        <w:t xml:space="preserve">After the </w:t>
      </w:r>
      <w:r w:rsidR="00666DDB">
        <w:t>incarcerated parents of children</w:t>
      </w:r>
      <w:r w:rsidR="0061548C">
        <w:t xml:space="preserve"> living at </w:t>
      </w:r>
      <w:r w:rsidR="00666DDB">
        <w:t>the</w:t>
      </w:r>
      <w:r w:rsidR="0061548C">
        <w:t xml:space="preserve"> residential home </w:t>
      </w:r>
      <w:r w:rsidRPr="00A47775">
        <w:t>have been released from jail</w:t>
      </w:r>
      <w:r w:rsidR="0061548C">
        <w:t xml:space="preserve">, </w:t>
      </w:r>
      <w:r w:rsidR="00835E8D" w:rsidRPr="00A47775">
        <w:t>ECDC</w:t>
      </w:r>
      <w:r w:rsidR="00426924" w:rsidRPr="00A47775">
        <w:t xml:space="preserve"> </w:t>
      </w:r>
      <w:r w:rsidR="00666DDB">
        <w:t xml:space="preserve">often </w:t>
      </w:r>
      <w:r w:rsidR="00720477">
        <w:t>provides</w:t>
      </w:r>
      <w:r w:rsidRPr="00A47775">
        <w:t xml:space="preserve"> them</w:t>
      </w:r>
      <w:r w:rsidR="00720477">
        <w:t xml:space="preserve"> with temporary</w:t>
      </w:r>
      <w:r w:rsidRPr="00A47775">
        <w:t xml:space="preserve"> accommodation</w:t>
      </w:r>
      <w:r w:rsidR="00426924" w:rsidRPr="00A47775">
        <w:t>s</w:t>
      </w:r>
      <w:r w:rsidR="00835E8D" w:rsidRPr="00A47775">
        <w:t>.</w:t>
      </w:r>
      <w:r w:rsidR="00720477">
        <w:t xml:space="preserve"> This arrangement is made only for </w:t>
      </w:r>
      <w:r w:rsidR="000B7BA3">
        <w:t>mothers</w:t>
      </w:r>
      <w:r w:rsidR="00720477">
        <w:t xml:space="preserve"> and </w:t>
      </w:r>
      <w:r w:rsidR="000B7BA3">
        <w:t>the assistance varies</w:t>
      </w:r>
      <w:r w:rsidR="00616CA0">
        <w:t xml:space="preserve"> by</w:t>
      </w:r>
      <w:r w:rsidR="00720477">
        <w:t xml:space="preserve"> case. </w:t>
      </w:r>
      <w:r w:rsidR="00BB372E">
        <w:t>M</w:t>
      </w:r>
      <w:r w:rsidR="00616CA0">
        <w:t>others</w:t>
      </w:r>
      <w:r w:rsidR="00835E8D" w:rsidRPr="00A47775">
        <w:t xml:space="preserve"> are </w:t>
      </w:r>
      <w:r w:rsidR="00FA2491">
        <w:t xml:space="preserve">often </w:t>
      </w:r>
      <w:r w:rsidR="00835E8D" w:rsidRPr="00A47775">
        <w:t>permitted to stay</w:t>
      </w:r>
      <w:r w:rsidR="00FA2491">
        <w:t xml:space="preserve"> at the residential home</w:t>
      </w:r>
      <w:r w:rsidR="00835E8D" w:rsidRPr="00A47775">
        <w:t xml:space="preserve"> until they have arranged for their own permanent housing and have </w:t>
      </w:r>
      <w:r w:rsidR="00616CA0">
        <w:t>managed to earn a steady income, thus making their transition back into society smoother.</w:t>
      </w:r>
    </w:p>
    <w:p w:rsidR="00616CA0" w:rsidRDefault="00616CA0" w:rsidP="005F30A5"/>
    <w:p w:rsidR="00616CA0" w:rsidRDefault="00C56E04" w:rsidP="005F30A5">
      <w:r>
        <w:t>ECDC assists in relocating</w:t>
      </w:r>
      <w:r w:rsidR="00B15072" w:rsidRPr="00A47775">
        <w:t xml:space="preserve"> families in </w:t>
      </w:r>
      <w:r w:rsidR="003267FC">
        <w:t>communities</w:t>
      </w:r>
      <w:r w:rsidR="00B15072" w:rsidRPr="00A47775">
        <w:t xml:space="preserve"> where they can start </w:t>
      </w:r>
      <w:r w:rsidR="002C11FE">
        <w:t>new lives without social pressures and discrimination</w:t>
      </w:r>
      <w:r w:rsidR="001A13CA">
        <w:t xml:space="preserve">. </w:t>
      </w:r>
      <w:r w:rsidR="00821FCE">
        <w:t>Some formerly incarcerated mothers become volunteers at the residential home as a way of giving back for the education and care their children received while they were unable to care for them in prison. Many i</w:t>
      </w:r>
      <w:r w:rsidR="002C11FE">
        <w:t>nmates help support</w:t>
      </w:r>
      <w:r w:rsidR="00BB372E">
        <w:t xml:space="preserve"> ECDC’s</w:t>
      </w:r>
      <w:r w:rsidR="001A13CA">
        <w:t xml:space="preserve"> operations</w:t>
      </w:r>
      <w:r w:rsidR="0032057E" w:rsidRPr="00A47775">
        <w:t xml:space="preserve"> </w:t>
      </w:r>
      <w:r w:rsidR="002C11FE">
        <w:t>by sewing Waldorf dolls, crafts, and accessories, which are then</w:t>
      </w:r>
      <w:r w:rsidR="00BB372E">
        <w:t xml:space="preserve"> sold to generate income for the ECDC</w:t>
      </w:r>
      <w:r w:rsidR="002C11FE">
        <w:t xml:space="preserve"> </w:t>
      </w:r>
      <w:r w:rsidR="00132859">
        <w:t xml:space="preserve">programs. </w:t>
      </w:r>
    </w:p>
    <w:p w:rsidR="00616CA0" w:rsidRDefault="00616CA0" w:rsidP="005F30A5"/>
    <w:p w:rsidR="00FA2491" w:rsidRDefault="00616CA0" w:rsidP="005F30A5">
      <w:r>
        <w:t xml:space="preserve">After a woman is released from prison, ECDC monitors her </w:t>
      </w:r>
      <w:r w:rsidR="0039500A">
        <w:t>reintegration</w:t>
      </w:r>
      <w:r>
        <w:t xml:space="preserve"> into society for up to a year before allowing her to </w:t>
      </w:r>
      <w:r w:rsidR="006A10B6">
        <w:t>reclaim her child</w:t>
      </w:r>
      <w:r>
        <w:t xml:space="preserve"> from the residential home. On</w:t>
      </w:r>
      <w:r w:rsidR="00A3183D">
        <w:t>ce a child has returned to the</w:t>
      </w:r>
      <w:r>
        <w:t xml:space="preserve"> </w:t>
      </w:r>
      <w:r w:rsidR="00CE2275">
        <w:t>family, the staff of ECDC will conduct</w:t>
      </w:r>
      <w:r>
        <w:t xml:space="preserve"> unannounced visits </w:t>
      </w:r>
      <w:r w:rsidR="008F21B2">
        <w:t xml:space="preserve">to ensure the children are not living in </w:t>
      </w:r>
      <w:r w:rsidR="00CE2275">
        <w:t xml:space="preserve">desperate </w:t>
      </w:r>
      <w:r w:rsidR="00A3183D">
        <w:t>poverty</w:t>
      </w:r>
      <w:r w:rsidR="008F21B2">
        <w:t xml:space="preserve"> or being abused, trafficked, or forced into child labor.</w:t>
      </w:r>
    </w:p>
    <w:p w:rsidR="00054A9F" w:rsidRDefault="00054A9F" w:rsidP="009C78C2"/>
    <w:p w:rsidR="00D31647" w:rsidRPr="00A47775" w:rsidRDefault="0064075B" w:rsidP="0064075B">
      <w:pPr>
        <w:spacing w:before="100" w:beforeAutospacing="1" w:after="100" w:afterAutospacing="1"/>
      </w:pPr>
      <w:r w:rsidRPr="00C83931">
        <w:t>Though</w:t>
      </w:r>
      <w:r w:rsidRPr="00A47775">
        <w:t xml:space="preserve"> </w:t>
      </w:r>
      <w:r w:rsidR="001C5D04">
        <w:t xml:space="preserve">children benefit in many ways from </w:t>
      </w:r>
      <w:r w:rsidRPr="00A47775">
        <w:t>staying with their mothers through</w:t>
      </w:r>
      <w:r>
        <w:t>out their</w:t>
      </w:r>
      <w:r w:rsidRPr="00A47775">
        <w:t xml:space="preserve"> childhood, if provisions cannot be made to fulfill their basic needs, </w:t>
      </w:r>
      <w:r w:rsidR="001C5D04">
        <w:t xml:space="preserve">The Early Childhood Development Center of Kathmandu, Nepal </w:t>
      </w:r>
      <w:r w:rsidR="001A324D">
        <w:t>advocates</w:t>
      </w:r>
      <w:r w:rsidR="001C5D04">
        <w:t xml:space="preserve"> </w:t>
      </w:r>
      <w:r w:rsidRPr="00A47775">
        <w:t xml:space="preserve">an alternative system of kindergarten classes </w:t>
      </w:r>
      <w:r>
        <w:t xml:space="preserve">and residential homes </w:t>
      </w:r>
      <w:r w:rsidR="001A324D">
        <w:t xml:space="preserve">that </w:t>
      </w:r>
      <w:r>
        <w:t xml:space="preserve">will offer </w:t>
      </w:r>
      <w:r w:rsidRPr="00A47775">
        <w:t>a more stable, healthy, and beneficial atmosphere for the development and well-being of children of incarcerated parents in Nepal.</w:t>
      </w:r>
    </w:p>
    <w:p w:rsidR="001D1E7E" w:rsidRDefault="00736C62" w:rsidP="001D1E7E">
      <w:pPr>
        <w:rPr>
          <w:color w:val="000000"/>
        </w:rPr>
      </w:pPr>
      <w:r>
        <w:rPr>
          <w:color w:val="000000"/>
        </w:rPr>
        <w:t xml:space="preserve">Since ECDC began rescuing children from Nepali jail cells </w:t>
      </w:r>
      <w:r w:rsidR="009B0706">
        <w:rPr>
          <w:color w:val="000000"/>
        </w:rPr>
        <w:t>6 years ago</w:t>
      </w:r>
      <w:r w:rsidR="003E1E8A">
        <w:rPr>
          <w:color w:val="000000"/>
        </w:rPr>
        <w:t>,</w:t>
      </w:r>
      <w:r w:rsidR="001D1E7E" w:rsidRPr="00A47775">
        <w:rPr>
          <w:color w:val="000000"/>
        </w:rPr>
        <w:t xml:space="preserve"> it </w:t>
      </w:r>
      <w:r w:rsidR="003E1E8A">
        <w:rPr>
          <w:color w:val="000000"/>
        </w:rPr>
        <w:t xml:space="preserve">has become </w:t>
      </w:r>
      <w:r>
        <w:rPr>
          <w:color w:val="000000"/>
        </w:rPr>
        <w:t xml:space="preserve">less common to find </w:t>
      </w:r>
      <w:r w:rsidR="009A0903">
        <w:rPr>
          <w:color w:val="000000"/>
        </w:rPr>
        <w:t xml:space="preserve">Nepali </w:t>
      </w:r>
      <w:r w:rsidR="001D1E7E" w:rsidRPr="00A47775">
        <w:rPr>
          <w:color w:val="000000"/>
        </w:rPr>
        <w:t>children grow</w:t>
      </w:r>
      <w:r w:rsidR="001D1E7E">
        <w:rPr>
          <w:color w:val="000000"/>
        </w:rPr>
        <w:t>ing</w:t>
      </w:r>
      <w:r>
        <w:rPr>
          <w:color w:val="000000"/>
        </w:rPr>
        <w:t xml:space="preserve"> up in prison</w:t>
      </w:r>
      <w:r w:rsidR="001D1E7E" w:rsidRPr="00A47775">
        <w:rPr>
          <w:color w:val="000000"/>
        </w:rPr>
        <w:t xml:space="preserve"> along</w:t>
      </w:r>
      <w:r>
        <w:rPr>
          <w:color w:val="000000"/>
        </w:rPr>
        <w:t>side</w:t>
      </w:r>
      <w:r w:rsidR="001D1E7E" w:rsidRPr="00A47775">
        <w:rPr>
          <w:color w:val="000000"/>
        </w:rPr>
        <w:t xml:space="preserve"> th</w:t>
      </w:r>
      <w:r w:rsidR="004C59E7">
        <w:rPr>
          <w:color w:val="000000"/>
        </w:rPr>
        <w:t>eir incarcerated parents. B</w:t>
      </w:r>
      <w:r w:rsidR="001D1E7E" w:rsidRPr="00A47775">
        <w:rPr>
          <w:color w:val="000000"/>
        </w:rPr>
        <w:t xml:space="preserve">ut still the problem </w:t>
      </w:r>
      <w:r w:rsidR="004C59E7">
        <w:rPr>
          <w:color w:val="000000"/>
        </w:rPr>
        <w:t>exists, often hidden</w:t>
      </w:r>
      <w:r w:rsidR="009A0903">
        <w:rPr>
          <w:color w:val="000000"/>
        </w:rPr>
        <w:t xml:space="preserve"> by a society desperate to keep these children invisible, disenfranchised, marginalized from their communities and forced into a vicious cycle of crime and punishment</w:t>
      </w:r>
      <w:r w:rsidR="001D1E7E">
        <w:rPr>
          <w:color w:val="000000"/>
        </w:rPr>
        <w:t xml:space="preserve">. </w:t>
      </w:r>
    </w:p>
    <w:p w:rsidR="001D1E7E" w:rsidRDefault="001D1E7E" w:rsidP="001D1E7E">
      <w:pPr>
        <w:rPr>
          <w:color w:val="000000"/>
        </w:rPr>
      </w:pPr>
    </w:p>
    <w:p w:rsidR="006C3AFF" w:rsidRPr="00C83931" w:rsidRDefault="009016C2" w:rsidP="006C3AFF">
      <w:pPr>
        <w:rPr>
          <w:color w:val="000000"/>
        </w:rPr>
      </w:pPr>
      <w:r>
        <w:rPr>
          <w:color w:val="000000"/>
        </w:rPr>
        <w:t>This enduring trend is</w:t>
      </w:r>
      <w:r w:rsidR="001D1E7E">
        <w:rPr>
          <w:color w:val="000000"/>
        </w:rPr>
        <w:t xml:space="preserve"> due in part to the lack of resources and fina</w:t>
      </w:r>
      <w:r>
        <w:rPr>
          <w:color w:val="000000"/>
        </w:rPr>
        <w:t>ncial support for the non-governmental</w:t>
      </w:r>
      <w:r w:rsidR="001D1E7E">
        <w:rPr>
          <w:color w:val="000000"/>
        </w:rPr>
        <w:t xml:space="preserve"> organizations working to rescue</w:t>
      </w:r>
      <w:r w:rsidR="00BB23D8">
        <w:rPr>
          <w:color w:val="000000"/>
        </w:rPr>
        <w:t xml:space="preserve">, </w:t>
      </w:r>
      <w:r w:rsidR="001D1E7E">
        <w:rPr>
          <w:color w:val="000000"/>
        </w:rPr>
        <w:t>rehabilitate</w:t>
      </w:r>
      <w:r w:rsidR="00BB23D8">
        <w:rPr>
          <w:color w:val="000000"/>
        </w:rPr>
        <w:t>, and educate</w:t>
      </w:r>
      <w:r w:rsidR="001D1E7E">
        <w:rPr>
          <w:color w:val="000000"/>
        </w:rPr>
        <w:t xml:space="preserve"> imprisoned children</w:t>
      </w:r>
      <w:r w:rsidR="00BB23D8">
        <w:rPr>
          <w:color w:val="000000"/>
        </w:rPr>
        <w:t xml:space="preserve"> in Nepal. Because</w:t>
      </w:r>
      <w:r w:rsidR="001D1E7E">
        <w:rPr>
          <w:color w:val="000000"/>
        </w:rPr>
        <w:t xml:space="preserve"> the government does n</w:t>
      </w:r>
      <w:r w:rsidR="00BB23D8">
        <w:rPr>
          <w:color w:val="000000"/>
        </w:rPr>
        <w:t>ot allocate sufficient funds towards</w:t>
      </w:r>
      <w:r w:rsidR="001D1E7E">
        <w:rPr>
          <w:color w:val="000000"/>
        </w:rPr>
        <w:t xml:space="preserve"> caring for these </w:t>
      </w:r>
      <w:r w:rsidR="00BB23D8">
        <w:rPr>
          <w:color w:val="000000"/>
        </w:rPr>
        <w:t xml:space="preserve">young and vulnerable </w:t>
      </w:r>
      <w:r w:rsidR="001D1E7E">
        <w:rPr>
          <w:color w:val="000000"/>
        </w:rPr>
        <w:t xml:space="preserve">members of society, the responsibility </w:t>
      </w:r>
      <w:r w:rsidR="005A2FE1">
        <w:rPr>
          <w:color w:val="000000"/>
        </w:rPr>
        <w:t>has fallen</w:t>
      </w:r>
      <w:r w:rsidR="001D1E7E">
        <w:rPr>
          <w:color w:val="000000"/>
        </w:rPr>
        <w:t xml:space="preserve"> to the international community to ensure these children do not become invisible in the eyes of the world.</w:t>
      </w:r>
    </w:p>
    <w:sectPr w:rsidR="006C3AFF" w:rsidRPr="00C83931" w:rsidSect="00082C09">
      <w:pgSz w:w="11907" w:h="16839" w:code="9"/>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5C6" w:rsidRDefault="00AB65C6" w:rsidP="001D6FEF">
      <w:r>
        <w:separator/>
      </w:r>
    </w:p>
  </w:endnote>
  <w:endnote w:type="continuationSeparator" w:id="0">
    <w:p w:rsidR="00AB65C6" w:rsidRDefault="00AB65C6" w:rsidP="001D6FE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5C6" w:rsidRDefault="00AB65C6" w:rsidP="001D6FEF">
      <w:r>
        <w:separator/>
      </w:r>
    </w:p>
  </w:footnote>
  <w:footnote w:type="continuationSeparator" w:id="0">
    <w:p w:rsidR="00AB65C6" w:rsidRDefault="00AB65C6" w:rsidP="001D6FEF">
      <w:r>
        <w:continuationSeparator/>
      </w:r>
    </w:p>
  </w:footnote>
  <w:footnote w:id="1">
    <w:p w:rsidR="00AB65C6" w:rsidRPr="000F7052" w:rsidRDefault="00AB65C6" w:rsidP="000F7052">
      <w:pPr>
        <w:spacing w:before="100" w:beforeAutospacing="1" w:after="100" w:afterAutospacing="1"/>
        <w:rPr>
          <w:i/>
        </w:rPr>
      </w:pPr>
      <w:r>
        <w:rPr>
          <w:rStyle w:val="FootnoteReference"/>
        </w:rPr>
        <w:footnoteRef/>
      </w:r>
      <w:r>
        <w:t xml:space="preserve"> </w:t>
      </w:r>
      <w:r>
        <w:rPr>
          <w:i/>
        </w:rPr>
        <w:t xml:space="preserve">In terms of juvenile offenders, </w:t>
      </w:r>
      <w:r w:rsidRPr="005C70A9">
        <w:rPr>
          <w:i/>
        </w:rPr>
        <w:t>The Children Act 2048 BS bars juvenile offenders from being incarcerated with adult prisoners. Nevertheless, many such children below 16 years, according to child rights workers, serve time with adult criminal gangs, leaving them vulnerable to</w:t>
      </w:r>
      <w:r>
        <w:rPr>
          <w:i/>
        </w:rPr>
        <w:t xml:space="preserve"> these</w:t>
      </w:r>
      <w:r w:rsidRPr="005C70A9">
        <w:rPr>
          <w:i/>
        </w:rPr>
        <w:t xml:space="preserve"> negative influence</w:t>
      </w:r>
      <w:r>
        <w:rPr>
          <w:i/>
        </w:rPr>
        <w:t>s</w:t>
      </w:r>
      <w:r w:rsidRPr="005C70A9">
        <w:rPr>
          <w:i/>
        </w:rPr>
        <w:t xml:space="preserve">. </w:t>
      </w:r>
      <w:r>
        <w:rPr>
          <w:i/>
        </w:rPr>
        <w:t xml:space="preserve">This illustrates a situation in which a child’s exposure to adult criminals is recognized as an exacerbating factor for any criminal behaviors a child may already be developing; it also highlights yet another instance in </w:t>
      </w:r>
      <w:proofErr w:type="gramStart"/>
      <w:r>
        <w:rPr>
          <w:i/>
        </w:rPr>
        <w:t>which  the</w:t>
      </w:r>
      <w:proofErr w:type="gramEnd"/>
      <w:r>
        <w:rPr>
          <w:i/>
        </w:rPr>
        <w:t xml:space="preserve"> government of Nepal contradicts its own motions to protect these children from such influences.</w:t>
      </w:r>
    </w:p>
  </w:footnote>
  <w:footnote w:id="2">
    <w:p w:rsidR="00AB65C6" w:rsidRDefault="00AB65C6">
      <w:pPr>
        <w:pStyle w:val="FootnoteText"/>
      </w:pPr>
      <w:r>
        <w:rPr>
          <w:rStyle w:val="FootnoteReference"/>
        </w:rPr>
        <w:footnoteRef/>
      </w:r>
      <w:r>
        <w:t xml:space="preserve"> </w:t>
      </w:r>
      <w:r w:rsidRPr="007F1F40">
        <w:rPr>
          <w:i/>
        </w:rPr>
        <w:t>Children who live in prison with their incarcerated mothers from the age of 7 months to 1 year are give 100 grams of rice and 10 Nepali Rupees per day. Children from the age of 1 to 3 years are given 150 grams of rice and 10 Nepali Rupees per day. Children from the age of 3 to 5 years are given 200 grams of rice and 10 Nepali Rupees per day. Children from the age of 5 to 7 years are given 350 grams of rice and 10 Nepali Rupees per day. Children from the age of 7 to 12 years are given 450 grams of rice and 10 Nepali Rupees per day. Children above 12 years of age are given 600 grams of rice and 15 Rupees per day.</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173"/>
    <w:multiLevelType w:val="hybridMultilevel"/>
    <w:tmpl w:val="C0C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E1376"/>
    <w:multiLevelType w:val="hybridMultilevel"/>
    <w:tmpl w:val="803C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45A5D"/>
    <w:multiLevelType w:val="hybridMultilevel"/>
    <w:tmpl w:val="ABA4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23541"/>
    <w:multiLevelType w:val="hybridMultilevel"/>
    <w:tmpl w:val="8E02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1939FC"/>
    <w:multiLevelType w:val="hybridMultilevel"/>
    <w:tmpl w:val="6CF6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64FBF"/>
    <w:rsid w:val="00001DC9"/>
    <w:rsid w:val="00002DE0"/>
    <w:rsid w:val="000118A7"/>
    <w:rsid w:val="00017C53"/>
    <w:rsid w:val="00020E41"/>
    <w:rsid w:val="00024986"/>
    <w:rsid w:val="0003633C"/>
    <w:rsid w:val="0005308D"/>
    <w:rsid w:val="0005400C"/>
    <w:rsid w:val="00054A9F"/>
    <w:rsid w:val="0007400C"/>
    <w:rsid w:val="00074511"/>
    <w:rsid w:val="00082B36"/>
    <w:rsid w:val="00082C09"/>
    <w:rsid w:val="000B10C7"/>
    <w:rsid w:val="000B7BA3"/>
    <w:rsid w:val="000C0787"/>
    <w:rsid w:val="000C3461"/>
    <w:rsid w:val="000C670F"/>
    <w:rsid w:val="000D026C"/>
    <w:rsid w:val="000D04BB"/>
    <w:rsid w:val="000D2020"/>
    <w:rsid w:val="000E154B"/>
    <w:rsid w:val="000F7052"/>
    <w:rsid w:val="00130378"/>
    <w:rsid w:val="00132859"/>
    <w:rsid w:val="00142A8D"/>
    <w:rsid w:val="00157232"/>
    <w:rsid w:val="00157AF7"/>
    <w:rsid w:val="00173A24"/>
    <w:rsid w:val="00174F55"/>
    <w:rsid w:val="001A13CA"/>
    <w:rsid w:val="001A13CC"/>
    <w:rsid w:val="001A15C0"/>
    <w:rsid w:val="001A324D"/>
    <w:rsid w:val="001A6E1E"/>
    <w:rsid w:val="001A709D"/>
    <w:rsid w:val="001B0673"/>
    <w:rsid w:val="001B189E"/>
    <w:rsid w:val="001B2948"/>
    <w:rsid w:val="001B72CC"/>
    <w:rsid w:val="001C1260"/>
    <w:rsid w:val="001C5D04"/>
    <w:rsid w:val="001C7F40"/>
    <w:rsid w:val="001D1E7E"/>
    <w:rsid w:val="001D51DF"/>
    <w:rsid w:val="001D6FEF"/>
    <w:rsid w:val="001E1890"/>
    <w:rsid w:val="001F063B"/>
    <w:rsid w:val="001F3B4D"/>
    <w:rsid w:val="00201B8E"/>
    <w:rsid w:val="00207EE4"/>
    <w:rsid w:val="0022245D"/>
    <w:rsid w:val="00242361"/>
    <w:rsid w:val="00244FE6"/>
    <w:rsid w:val="00245655"/>
    <w:rsid w:val="00247872"/>
    <w:rsid w:val="00254C45"/>
    <w:rsid w:val="00255B8C"/>
    <w:rsid w:val="0027273F"/>
    <w:rsid w:val="00283375"/>
    <w:rsid w:val="002842D8"/>
    <w:rsid w:val="00292E45"/>
    <w:rsid w:val="00295DFD"/>
    <w:rsid w:val="00297324"/>
    <w:rsid w:val="002A2905"/>
    <w:rsid w:val="002A707B"/>
    <w:rsid w:val="002C11FE"/>
    <w:rsid w:val="002C2D68"/>
    <w:rsid w:val="002C3BD4"/>
    <w:rsid w:val="002C6590"/>
    <w:rsid w:val="002D0B7E"/>
    <w:rsid w:val="002E4075"/>
    <w:rsid w:val="002F4A51"/>
    <w:rsid w:val="002F6044"/>
    <w:rsid w:val="003110C3"/>
    <w:rsid w:val="003118A8"/>
    <w:rsid w:val="0032057E"/>
    <w:rsid w:val="003267FC"/>
    <w:rsid w:val="00326F93"/>
    <w:rsid w:val="00357D32"/>
    <w:rsid w:val="00366F37"/>
    <w:rsid w:val="003707E0"/>
    <w:rsid w:val="00371026"/>
    <w:rsid w:val="00393B32"/>
    <w:rsid w:val="0039500A"/>
    <w:rsid w:val="003959EC"/>
    <w:rsid w:val="003966BC"/>
    <w:rsid w:val="003979CA"/>
    <w:rsid w:val="00397D6D"/>
    <w:rsid w:val="003A09E9"/>
    <w:rsid w:val="003A6B5B"/>
    <w:rsid w:val="003B3B85"/>
    <w:rsid w:val="003C336A"/>
    <w:rsid w:val="003C6542"/>
    <w:rsid w:val="003C6F7B"/>
    <w:rsid w:val="003D6EED"/>
    <w:rsid w:val="003E0C02"/>
    <w:rsid w:val="003E1E8A"/>
    <w:rsid w:val="003F0CAD"/>
    <w:rsid w:val="003F1803"/>
    <w:rsid w:val="003F1F0E"/>
    <w:rsid w:val="004000E7"/>
    <w:rsid w:val="004120AC"/>
    <w:rsid w:val="004217AE"/>
    <w:rsid w:val="004231F2"/>
    <w:rsid w:val="00424C2A"/>
    <w:rsid w:val="00426924"/>
    <w:rsid w:val="0043496E"/>
    <w:rsid w:val="00437128"/>
    <w:rsid w:val="0044351F"/>
    <w:rsid w:val="00457CD2"/>
    <w:rsid w:val="004719E0"/>
    <w:rsid w:val="004904F3"/>
    <w:rsid w:val="00491314"/>
    <w:rsid w:val="00492720"/>
    <w:rsid w:val="004A5C43"/>
    <w:rsid w:val="004B64F7"/>
    <w:rsid w:val="004C3DD6"/>
    <w:rsid w:val="004C59E7"/>
    <w:rsid w:val="00503A4F"/>
    <w:rsid w:val="0050425B"/>
    <w:rsid w:val="00532477"/>
    <w:rsid w:val="0056090A"/>
    <w:rsid w:val="00566EC9"/>
    <w:rsid w:val="00570172"/>
    <w:rsid w:val="00572767"/>
    <w:rsid w:val="005727B1"/>
    <w:rsid w:val="00572A5D"/>
    <w:rsid w:val="005732BB"/>
    <w:rsid w:val="00575030"/>
    <w:rsid w:val="005A2FE1"/>
    <w:rsid w:val="005B2C66"/>
    <w:rsid w:val="005B4B43"/>
    <w:rsid w:val="005B6B68"/>
    <w:rsid w:val="005B71D4"/>
    <w:rsid w:val="005C56BE"/>
    <w:rsid w:val="005C70A9"/>
    <w:rsid w:val="005E11F8"/>
    <w:rsid w:val="005E3BB4"/>
    <w:rsid w:val="005F2162"/>
    <w:rsid w:val="005F30A5"/>
    <w:rsid w:val="00610B7F"/>
    <w:rsid w:val="00611DDA"/>
    <w:rsid w:val="0061548C"/>
    <w:rsid w:val="00616208"/>
    <w:rsid w:val="006167E7"/>
    <w:rsid w:val="00616CA0"/>
    <w:rsid w:val="0064075B"/>
    <w:rsid w:val="00660399"/>
    <w:rsid w:val="00666DDB"/>
    <w:rsid w:val="00681557"/>
    <w:rsid w:val="006861B1"/>
    <w:rsid w:val="00690BB6"/>
    <w:rsid w:val="006A078C"/>
    <w:rsid w:val="006A10B6"/>
    <w:rsid w:val="006B617B"/>
    <w:rsid w:val="006B783F"/>
    <w:rsid w:val="006C072E"/>
    <w:rsid w:val="006C39C9"/>
    <w:rsid w:val="006C3AFF"/>
    <w:rsid w:val="006D5102"/>
    <w:rsid w:val="006D6BEA"/>
    <w:rsid w:val="006E5302"/>
    <w:rsid w:val="006E7EB1"/>
    <w:rsid w:val="006F3AA2"/>
    <w:rsid w:val="006F4457"/>
    <w:rsid w:val="006F4E35"/>
    <w:rsid w:val="00701668"/>
    <w:rsid w:val="0070184B"/>
    <w:rsid w:val="00705420"/>
    <w:rsid w:val="00713FD3"/>
    <w:rsid w:val="0071528B"/>
    <w:rsid w:val="00720477"/>
    <w:rsid w:val="00736C62"/>
    <w:rsid w:val="00743A04"/>
    <w:rsid w:val="0074533A"/>
    <w:rsid w:val="00753CDF"/>
    <w:rsid w:val="00757A78"/>
    <w:rsid w:val="00762F08"/>
    <w:rsid w:val="007906DC"/>
    <w:rsid w:val="007958A9"/>
    <w:rsid w:val="007A0FBD"/>
    <w:rsid w:val="007A23D2"/>
    <w:rsid w:val="007C281D"/>
    <w:rsid w:val="007C4EB2"/>
    <w:rsid w:val="007D2375"/>
    <w:rsid w:val="007E2585"/>
    <w:rsid w:val="007E7810"/>
    <w:rsid w:val="007F1F40"/>
    <w:rsid w:val="007F3535"/>
    <w:rsid w:val="007F37C5"/>
    <w:rsid w:val="007F765B"/>
    <w:rsid w:val="00812CB8"/>
    <w:rsid w:val="0081418A"/>
    <w:rsid w:val="0082042D"/>
    <w:rsid w:val="00821FCE"/>
    <w:rsid w:val="00823F2A"/>
    <w:rsid w:val="008240A6"/>
    <w:rsid w:val="00831AA4"/>
    <w:rsid w:val="00835E8D"/>
    <w:rsid w:val="00845E6C"/>
    <w:rsid w:val="00865F17"/>
    <w:rsid w:val="008662C5"/>
    <w:rsid w:val="008854B7"/>
    <w:rsid w:val="00890478"/>
    <w:rsid w:val="008A0B58"/>
    <w:rsid w:val="008C211C"/>
    <w:rsid w:val="008C32F7"/>
    <w:rsid w:val="008D02ED"/>
    <w:rsid w:val="008D0E43"/>
    <w:rsid w:val="008E60A9"/>
    <w:rsid w:val="008F05A0"/>
    <w:rsid w:val="008F21B2"/>
    <w:rsid w:val="009016C2"/>
    <w:rsid w:val="009111E4"/>
    <w:rsid w:val="00915B08"/>
    <w:rsid w:val="0092551B"/>
    <w:rsid w:val="009269F9"/>
    <w:rsid w:val="009333AD"/>
    <w:rsid w:val="00936F7B"/>
    <w:rsid w:val="00937ED5"/>
    <w:rsid w:val="0094292D"/>
    <w:rsid w:val="00944160"/>
    <w:rsid w:val="00953526"/>
    <w:rsid w:val="00956FF1"/>
    <w:rsid w:val="00956FFC"/>
    <w:rsid w:val="00960619"/>
    <w:rsid w:val="00962016"/>
    <w:rsid w:val="00967E61"/>
    <w:rsid w:val="009764DC"/>
    <w:rsid w:val="00982236"/>
    <w:rsid w:val="009924BB"/>
    <w:rsid w:val="0099666C"/>
    <w:rsid w:val="009A0903"/>
    <w:rsid w:val="009A1D25"/>
    <w:rsid w:val="009A7C09"/>
    <w:rsid w:val="009B0706"/>
    <w:rsid w:val="009B0DA6"/>
    <w:rsid w:val="009C10AF"/>
    <w:rsid w:val="009C207C"/>
    <w:rsid w:val="009C78C2"/>
    <w:rsid w:val="009D3304"/>
    <w:rsid w:val="009E5554"/>
    <w:rsid w:val="009F2C94"/>
    <w:rsid w:val="009F5646"/>
    <w:rsid w:val="00A0746D"/>
    <w:rsid w:val="00A12AAF"/>
    <w:rsid w:val="00A20F81"/>
    <w:rsid w:val="00A22588"/>
    <w:rsid w:val="00A2469C"/>
    <w:rsid w:val="00A26535"/>
    <w:rsid w:val="00A30FFD"/>
    <w:rsid w:val="00A3183D"/>
    <w:rsid w:val="00A40D25"/>
    <w:rsid w:val="00A4682F"/>
    <w:rsid w:val="00A47775"/>
    <w:rsid w:val="00A60FEA"/>
    <w:rsid w:val="00A62987"/>
    <w:rsid w:val="00A62AEF"/>
    <w:rsid w:val="00A75672"/>
    <w:rsid w:val="00A761BF"/>
    <w:rsid w:val="00A77233"/>
    <w:rsid w:val="00A8462D"/>
    <w:rsid w:val="00A86F22"/>
    <w:rsid w:val="00A909D7"/>
    <w:rsid w:val="00A90B41"/>
    <w:rsid w:val="00A9448F"/>
    <w:rsid w:val="00A96132"/>
    <w:rsid w:val="00AA4CED"/>
    <w:rsid w:val="00AB1374"/>
    <w:rsid w:val="00AB65C6"/>
    <w:rsid w:val="00AB6985"/>
    <w:rsid w:val="00AC5501"/>
    <w:rsid w:val="00AC5E3F"/>
    <w:rsid w:val="00AD2CA1"/>
    <w:rsid w:val="00AD6FC7"/>
    <w:rsid w:val="00AE09F3"/>
    <w:rsid w:val="00B02FFD"/>
    <w:rsid w:val="00B10FB1"/>
    <w:rsid w:val="00B1206E"/>
    <w:rsid w:val="00B131FA"/>
    <w:rsid w:val="00B15072"/>
    <w:rsid w:val="00B200C2"/>
    <w:rsid w:val="00B20469"/>
    <w:rsid w:val="00B234EF"/>
    <w:rsid w:val="00B24530"/>
    <w:rsid w:val="00B418A0"/>
    <w:rsid w:val="00B54204"/>
    <w:rsid w:val="00B56849"/>
    <w:rsid w:val="00B64FBF"/>
    <w:rsid w:val="00B714FB"/>
    <w:rsid w:val="00B82C1B"/>
    <w:rsid w:val="00BA1D1B"/>
    <w:rsid w:val="00BA4581"/>
    <w:rsid w:val="00BB1108"/>
    <w:rsid w:val="00BB1358"/>
    <w:rsid w:val="00BB23D8"/>
    <w:rsid w:val="00BB372E"/>
    <w:rsid w:val="00BB666B"/>
    <w:rsid w:val="00BC6570"/>
    <w:rsid w:val="00BC6E48"/>
    <w:rsid w:val="00BD5CCB"/>
    <w:rsid w:val="00BE0DB1"/>
    <w:rsid w:val="00BF5955"/>
    <w:rsid w:val="00C1167D"/>
    <w:rsid w:val="00C11EBB"/>
    <w:rsid w:val="00C26888"/>
    <w:rsid w:val="00C2786F"/>
    <w:rsid w:val="00C444CA"/>
    <w:rsid w:val="00C56E04"/>
    <w:rsid w:val="00C83931"/>
    <w:rsid w:val="00C904E3"/>
    <w:rsid w:val="00CB47C0"/>
    <w:rsid w:val="00CC226F"/>
    <w:rsid w:val="00CC4406"/>
    <w:rsid w:val="00CE2275"/>
    <w:rsid w:val="00CE61BA"/>
    <w:rsid w:val="00CF08D0"/>
    <w:rsid w:val="00CF0D73"/>
    <w:rsid w:val="00D11EEC"/>
    <w:rsid w:val="00D12B8D"/>
    <w:rsid w:val="00D130BA"/>
    <w:rsid w:val="00D14982"/>
    <w:rsid w:val="00D203E6"/>
    <w:rsid w:val="00D31647"/>
    <w:rsid w:val="00D34293"/>
    <w:rsid w:val="00D34A71"/>
    <w:rsid w:val="00D56BE1"/>
    <w:rsid w:val="00D602F9"/>
    <w:rsid w:val="00D60A2B"/>
    <w:rsid w:val="00D66016"/>
    <w:rsid w:val="00D732A0"/>
    <w:rsid w:val="00D76920"/>
    <w:rsid w:val="00D8421F"/>
    <w:rsid w:val="00D85454"/>
    <w:rsid w:val="00DB0685"/>
    <w:rsid w:val="00DE71CB"/>
    <w:rsid w:val="00DF1F9B"/>
    <w:rsid w:val="00DF35C3"/>
    <w:rsid w:val="00DF6231"/>
    <w:rsid w:val="00E00131"/>
    <w:rsid w:val="00E11522"/>
    <w:rsid w:val="00E1254B"/>
    <w:rsid w:val="00E17FB3"/>
    <w:rsid w:val="00E20ABE"/>
    <w:rsid w:val="00E21116"/>
    <w:rsid w:val="00E25796"/>
    <w:rsid w:val="00E26C2E"/>
    <w:rsid w:val="00E34A31"/>
    <w:rsid w:val="00E37B7D"/>
    <w:rsid w:val="00E42C52"/>
    <w:rsid w:val="00E566F7"/>
    <w:rsid w:val="00E6620A"/>
    <w:rsid w:val="00E77C0A"/>
    <w:rsid w:val="00E92492"/>
    <w:rsid w:val="00E95B69"/>
    <w:rsid w:val="00EC1ACA"/>
    <w:rsid w:val="00EC3965"/>
    <w:rsid w:val="00ED2D0D"/>
    <w:rsid w:val="00EF183C"/>
    <w:rsid w:val="00EF59C8"/>
    <w:rsid w:val="00EF5D49"/>
    <w:rsid w:val="00F013DB"/>
    <w:rsid w:val="00F16CA2"/>
    <w:rsid w:val="00F37CE6"/>
    <w:rsid w:val="00F40290"/>
    <w:rsid w:val="00F4370C"/>
    <w:rsid w:val="00F51306"/>
    <w:rsid w:val="00F548F6"/>
    <w:rsid w:val="00F62AB1"/>
    <w:rsid w:val="00F64248"/>
    <w:rsid w:val="00F76A5B"/>
    <w:rsid w:val="00F828D8"/>
    <w:rsid w:val="00FA2491"/>
    <w:rsid w:val="00FB395A"/>
    <w:rsid w:val="00FB691F"/>
    <w:rsid w:val="00FD3175"/>
    <w:rsid w:val="00FD7B47"/>
    <w:rsid w:val="00FE1608"/>
    <w:rsid w:val="00FE2E22"/>
  </w:rsids>
  <m:mathPr>
    <m:mathFont m:val="@ヒラギノ角ゴ Pro W3"/>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F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B1206E"/>
    <w:rPr>
      <w:rFonts w:ascii="Tahoma" w:hAnsi="Tahoma" w:cs="Tahoma"/>
      <w:sz w:val="16"/>
      <w:szCs w:val="16"/>
    </w:rPr>
  </w:style>
  <w:style w:type="character" w:customStyle="1" w:styleId="BalloonTextChar">
    <w:name w:val="Balloon Text Char"/>
    <w:basedOn w:val="DefaultParagraphFont"/>
    <w:link w:val="BalloonText"/>
    <w:uiPriority w:val="99"/>
    <w:semiHidden/>
    <w:rsid w:val="00B1206E"/>
    <w:rPr>
      <w:rFonts w:ascii="Tahoma" w:eastAsia="Times New Roman" w:hAnsi="Tahoma" w:cs="Tahoma"/>
      <w:sz w:val="16"/>
      <w:szCs w:val="16"/>
    </w:rPr>
  </w:style>
  <w:style w:type="paragraph" w:styleId="NormalWeb">
    <w:name w:val="Normal (Web)"/>
    <w:basedOn w:val="Normal"/>
    <w:uiPriority w:val="99"/>
    <w:rsid w:val="00AD2CA1"/>
    <w:pPr>
      <w:spacing w:before="100" w:beforeAutospacing="1" w:after="100" w:afterAutospacing="1"/>
    </w:pPr>
  </w:style>
  <w:style w:type="paragraph" w:styleId="ListParagraph">
    <w:name w:val="List Paragraph"/>
    <w:basedOn w:val="Normal"/>
    <w:uiPriority w:val="34"/>
    <w:qFormat/>
    <w:rsid w:val="002D0B7E"/>
    <w:pPr>
      <w:ind w:left="720"/>
      <w:contextualSpacing/>
    </w:pPr>
  </w:style>
  <w:style w:type="paragraph" w:styleId="FootnoteText">
    <w:name w:val="footnote text"/>
    <w:basedOn w:val="Normal"/>
    <w:link w:val="FootnoteTextChar"/>
    <w:uiPriority w:val="99"/>
    <w:semiHidden/>
    <w:unhideWhenUsed/>
    <w:rsid w:val="00366F37"/>
  </w:style>
  <w:style w:type="character" w:customStyle="1" w:styleId="FootnoteTextChar">
    <w:name w:val="Footnote Text Char"/>
    <w:basedOn w:val="DefaultParagraphFont"/>
    <w:link w:val="FootnoteText"/>
    <w:uiPriority w:val="99"/>
    <w:semiHidden/>
    <w:rsid w:val="00366F37"/>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66F37"/>
    <w:rPr>
      <w:vertAlign w:val="superscript"/>
    </w:rPr>
  </w:style>
  <w:style w:type="character" w:styleId="Hyperlink">
    <w:name w:val="Hyperlink"/>
    <w:basedOn w:val="DefaultParagraphFont"/>
    <w:uiPriority w:val="99"/>
    <w:rsid w:val="005B4B43"/>
    <w:rPr>
      <w:color w:val="0000FF"/>
      <w:u w:val="single"/>
    </w:rPr>
  </w:style>
</w:styles>
</file>

<file path=word/webSettings.xml><?xml version="1.0" encoding="utf-8"?>
<w:webSettings xmlns:r="http://schemas.openxmlformats.org/officeDocument/2006/relationships" xmlns:w="http://schemas.openxmlformats.org/wordprocessingml/2006/main">
  <w:divs>
    <w:div w:id="106109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CB9796-4A73-054F-8192-B07CDF6AC480}"/>
</file>

<file path=customXml/itemProps2.xml><?xml version="1.0" encoding="utf-8"?>
<ds:datastoreItem xmlns:ds="http://schemas.openxmlformats.org/officeDocument/2006/customXml" ds:itemID="{753507B7-E88A-41B5-AF20-5922186AA012}"/>
</file>

<file path=customXml/itemProps3.xml><?xml version="1.0" encoding="utf-8"?>
<ds:datastoreItem xmlns:ds="http://schemas.openxmlformats.org/officeDocument/2006/customXml" ds:itemID="{039A98D1-1D9D-4A68-BC25-68A008CE4718}"/>
</file>

<file path=customXml/itemProps4.xml><?xml version="1.0" encoding="utf-8"?>
<ds:datastoreItem xmlns:ds="http://schemas.openxmlformats.org/officeDocument/2006/customXml" ds:itemID="{3F7E476B-E428-429F-9E16-B76C37AFA710}"/>
</file>

<file path=docProps/app.xml><?xml version="1.0" encoding="utf-8"?>
<Properties xmlns="http://schemas.openxmlformats.org/officeDocument/2006/extended-properties" xmlns:vt="http://schemas.openxmlformats.org/officeDocument/2006/docPropsVTypes">
  <Template>Normal.dotm</Template>
  <TotalTime>1</TotalTime>
  <Pages>6</Pages>
  <Words>2713</Words>
  <Characters>15466</Characters>
  <Application>Microsoft Macintosh Word</Application>
  <DocSecurity>0</DocSecurity>
  <Lines>12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DC</dc:creator>
  <cp:lastModifiedBy>Sarah Freeman-Woolpert</cp:lastModifiedBy>
  <cp:revision>2</cp:revision>
  <cp:lastPrinted>2011-08-04T23:26:00Z</cp:lastPrinted>
  <dcterms:created xsi:type="dcterms:W3CDTF">2011-08-05T18:57:00Z</dcterms:created>
  <dcterms:modified xsi:type="dcterms:W3CDTF">2011-08-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731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